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24B4" w14:textId="5FF175E4" w:rsidR="0026564C" w:rsidRDefault="0026564C">
      <w:pPr>
        <w:tabs>
          <w:tab w:val="center" w:pos="4445"/>
        </w:tabs>
        <w:spacing w:after="11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0D8290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CECD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ourse Code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97E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INSTITUTION and COURS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D0D8" w14:textId="77777777" w:rsidR="0026564C" w:rsidRDefault="00A2414B">
            <w:pPr>
              <w:spacing w:after="0"/>
              <w:ind w:left="166"/>
            </w:pPr>
            <w:r>
              <w:rPr>
                <w:rFonts w:ascii="Arial" w:eastAsia="Arial" w:hAnsi="Arial" w:cs="Arial"/>
                <w:b/>
                <w:sz w:val="20"/>
              </w:rPr>
              <w:t>EOS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1B5A7" w14:textId="77777777" w:rsidR="0026564C" w:rsidRDefault="00A2414B">
            <w:pPr>
              <w:spacing w:after="0"/>
              <w:ind w:left="175"/>
            </w:pPr>
            <w:r>
              <w:rPr>
                <w:rFonts w:ascii="Arial" w:eastAsia="Arial" w:hAnsi="Arial" w:cs="Arial"/>
                <w:b/>
                <w:sz w:val="20"/>
              </w:rPr>
              <w:t>Mid</w:t>
            </w:r>
          </w:p>
        </w:tc>
      </w:tr>
      <w:tr w:rsidR="0026564C" w14:paraId="2BFBE19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2720" w14:textId="77777777" w:rsidR="0026564C" w:rsidRDefault="00A2414B">
            <w:pPr>
              <w:spacing w:after="0"/>
            </w:pPr>
            <w:r>
              <w:rPr>
                <w:b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DAA8" w14:textId="77777777" w:rsidR="0026564C" w:rsidRDefault="00A2414B">
            <w:pPr>
              <w:spacing w:after="0"/>
            </w:pPr>
            <w:r>
              <w:rPr>
                <w:b/>
              </w:rPr>
              <w:t>Athlone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2550" w14:textId="77777777" w:rsidR="0026564C" w:rsidRDefault="0026564C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566F" w14:textId="77777777" w:rsidR="0026564C" w:rsidRDefault="0026564C"/>
        </w:tc>
      </w:tr>
      <w:tr w:rsidR="0026564C" w14:paraId="6D688D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AA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2C3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sign with Virtual Reality and Gam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E2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505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31EDB0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AC2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DC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sign with Cloud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9DE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D50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</w:tr>
      <w:tr w:rsidR="0026564C" w14:paraId="7287486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A56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F89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sign with Mobile Apps and Connected Devi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8BB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0E4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26564C" w14:paraId="04F0D45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81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CC6F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etwork Management and Cloud Infrastru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AE1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314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26564C" w14:paraId="2E4A75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E26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0AA3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E9E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94E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26564C" w14:paraId="0E616E1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B14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11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and Polymer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98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68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325AF76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966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CB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CF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7985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26564C" w14:paraId="553413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EE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EE99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iatric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9E7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2409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4E7AE0D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50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3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35E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utrition and Health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DD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7C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</w:tr>
      <w:tr w:rsidR="0026564C" w14:paraId="39F6FD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035D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ECA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Science with Exercise Phys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1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742B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26564C" w14:paraId="4F1D12A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18F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ACD0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777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0B3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26564C" w14:paraId="06DFFD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0C6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4A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cro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338F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33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26564C" w14:paraId="70864B4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27E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3C5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048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8D1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26564C" w14:paraId="2622D2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0F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C1C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thletic and Rehabilitation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CC3D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0D9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3929775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207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CE87C" w14:textId="77777777" w:rsidR="0026564C" w:rsidRDefault="00A2414B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ioveterin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FD42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BE1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26564C" w14:paraId="5DEB57F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4A5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E4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al Activity and Health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299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4D0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26564C" w14:paraId="1DA09A1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A4C2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7B7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B85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3DE3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</w:tr>
      <w:tr w:rsidR="0026564C" w14:paraId="46C33E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0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52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18F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D7A2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26564C" w14:paraId="66637B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28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1393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(with optional place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B91D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605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55F60F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237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40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10B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41F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416478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0E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28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ospitality Management (with International place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FD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081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39B72F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2A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5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BE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D3E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B0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26564C" w14:paraId="1731BB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57C5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EDA6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B8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819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788BA7C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6D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00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imation and Illustration (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3793F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1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F0F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99</w:t>
            </w:r>
          </w:p>
        </w:tc>
      </w:tr>
      <w:tr w:rsidR="0026564C" w14:paraId="753D35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BE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33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raphic and Digital Design (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FC7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1A5A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98</w:t>
            </w:r>
          </w:p>
        </w:tc>
      </w:tr>
      <w:tr w:rsidR="0026564C" w14:paraId="570F093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6E0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6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BEB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Years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231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26564C" w14:paraId="771E69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829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L8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74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F0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C1A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26564C" w14:paraId="14A540AC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74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5B556" w14:textId="77777777" w:rsidR="0026564C" w:rsidRDefault="00A2414B">
            <w:pPr>
              <w:spacing w:after="0"/>
            </w:pPr>
            <w:r>
              <w:rPr>
                <w:b/>
              </w:rPr>
              <w:t>Institute of Technology, Carlo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8FB1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73EE8" w14:textId="77777777" w:rsidR="0026564C" w:rsidRDefault="0026564C"/>
        </w:tc>
      </w:tr>
      <w:tr w:rsidR="0026564C" w14:paraId="6D08BD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B9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64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(options, 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857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FCC9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26564C" w14:paraId="1287189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BA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610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 and Care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F64A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9B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25324E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59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04B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 (portfolio, 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197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A232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00</w:t>
            </w:r>
          </w:p>
        </w:tc>
      </w:tr>
      <w:tr w:rsidR="0026564C" w14:paraId="43AC823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74B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2C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ourism and Event Management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8A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4EA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</w:tr>
      <w:tr w:rsidR="0026564C" w14:paraId="5602127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CE2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1E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Social Studies - Professional Social Care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114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3FB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26564C" w14:paraId="231FB29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12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DCB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ustainable Farm Management and Agribusiness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BEC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AE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751C17B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4C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0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8E7B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isual Communications and Design (Wexfor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9C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89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5</w:t>
            </w:r>
          </w:p>
        </w:tc>
      </w:tr>
      <w:tr w:rsidR="0026564C" w14:paraId="39F44F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1E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93F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0E0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EF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26564C" w14:paraId="71D2301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647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1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5AF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rewing and Distill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8929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4A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251A56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B6E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1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81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1D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B6B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26564C" w14:paraId="35A60C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67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1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29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Rehabilitation and Athletic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EC3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FED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60CB00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B86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C7F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Game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4C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560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7436A2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6139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2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18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7F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F0D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</w:tr>
      <w:tr w:rsidR="0026564C" w14:paraId="2E9362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16B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2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D2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formation Technolog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B8B7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95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</w:tbl>
    <w:p w14:paraId="6729C829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1"/>
        <w:gridCol w:w="6779"/>
        <w:gridCol w:w="665"/>
        <w:gridCol w:w="603"/>
      </w:tblGrid>
      <w:tr w:rsidR="0026564C" w14:paraId="7BABDAD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0C41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2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019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ybercrime and IT Secur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667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2C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30DD193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D4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2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4D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in Interactive Digital Art and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868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AF53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26564C" w14:paraId="2E43F3D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32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CW4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4A30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207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9EC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436614F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E02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4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63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0F7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53D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5FF684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5F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4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B25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F2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76A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</w:tr>
      <w:tr w:rsidR="0026564C" w14:paraId="3EFF3D0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EDEF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5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2E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E41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4A0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</w:tr>
      <w:tr w:rsidR="0026564C" w14:paraId="7CB3AA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F1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5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23E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7E84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6687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6AA1957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82C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5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3B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erospace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DE0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5DB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</w:tr>
      <w:tr w:rsidR="0026564C" w14:paraId="72C4377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7C7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5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4A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V and Media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FFB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D3E8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26564C" w14:paraId="4E3A19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02D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7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A1D7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- LLB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F4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966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4B13F9F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4C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7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6D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duct Design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E5D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8A8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5</w:t>
            </w:r>
          </w:p>
        </w:tc>
      </w:tr>
      <w:tr w:rsidR="0026564C" w14:paraId="1A404C9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7D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7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99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 and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3AE0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7C0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471AAF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968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7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5F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Social Studies - Professional 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721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36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26564C" w14:paraId="4FBA7C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C8E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8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67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a and Public Rel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C56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B9D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26564C" w14:paraId="439B07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881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8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38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Marketing with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AF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AAB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26564C" w14:paraId="62EFBE0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85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8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A89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Management and Coaching (options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B2C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FF3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00</w:t>
            </w:r>
          </w:p>
        </w:tc>
      </w:tr>
      <w:tr w:rsidR="0026564C" w14:paraId="78675E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76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9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0F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6A6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7F0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26564C" w14:paraId="37071A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ED2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9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02E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with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B6B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185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6E6002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95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W9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DA7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37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B4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26564C" w14:paraId="64C69619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9CC1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9467" w14:textId="77777777" w:rsidR="0026564C" w:rsidRDefault="00A2414B">
            <w:pPr>
              <w:spacing w:after="0"/>
            </w:pPr>
            <w:r>
              <w:rPr>
                <w:b/>
              </w:rPr>
              <w:t>Carlow College, St. Patrick`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0B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317F" w14:textId="77777777" w:rsidR="0026564C" w:rsidRDefault="0026564C"/>
        </w:tc>
      </w:tr>
      <w:tr w:rsidR="0026564C" w14:paraId="1518C5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9296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C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2D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, Political and Community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F3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870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26564C" w14:paraId="0E10EF7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0B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C4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6B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and Humanities (fulfils Teaching Council requiremen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BAC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706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516D0D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55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C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F0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lish and History (fulfils Teaching Council requiremen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4F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1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8832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283ED1BC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87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C8F4" w14:textId="77777777" w:rsidR="0026564C" w:rsidRDefault="00A2414B">
            <w:pPr>
              <w:spacing w:after="0"/>
            </w:pPr>
            <w:r>
              <w:rPr>
                <w:b/>
              </w:rPr>
              <w:t>Cork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F8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E9674" w14:textId="77777777" w:rsidR="0026564C" w:rsidRDefault="0026564C"/>
        </w:tc>
      </w:tr>
      <w:tr w:rsidR="0026564C" w14:paraId="7A402F9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DA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901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and Biopharmaceut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45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D1A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4BE51B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7C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54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8C8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0B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</w:tr>
      <w:tr w:rsidR="0026564C" w14:paraId="0DFBFDF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D1B7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9E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A78B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146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50FF7D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BE5E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050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tructur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68A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A61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26564C" w14:paraId="18FE1D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14C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B9CD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utomotive Business Management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CFD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550E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34F2DB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6D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FBF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C7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669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04A953F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996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A6D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B8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B59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  <w:tr w:rsidR="0026564C" w14:paraId="08BF127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62D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1A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501D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1B0A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52</w:t>
            </w:r>
          </w:p>
        </w:tc>
      </w:tr>
      <w:tr w:rsidR="0026564C" w14:paraId="6DDA72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361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0D0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pular Music: Electric Bass Guitar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725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97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B200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21</w:t>
            </w:r>
          </w:p>
        </w:tc>
      </w:tr>
      <w:tr w:rsidR="0026564C" w14:paraId="59EB21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9E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3F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pular Music: Drums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47E7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65D3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43</w:t>
            </w:r>
          </w:p>
        </w:tc>
      </w:tr>
      <w:tr w:rsidR="0026564C" w14:paraId="16A2B86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8A5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22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pular Music: Electric Guitar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E5F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5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623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61</w:t>
            </w:r>
          </w:p>
        </w:tc>
      </w:tr>
      <w:tr w:rsidR="0026564C" w14:paraId="3E6DC0E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65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36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pular Music: Keyboards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2D1B2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3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355C2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09</w:t>
            </w:r>
          </w:p>
        </w:tc>
      </w:tr>
      <w:tr w:rsidR="0026564C" w14:paraId="778922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439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5E49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pular Music: Voice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8486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DD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27</w:t>
            </w:r>
          </w:p>
        </w:tc>
      </w:tr>
      <w:tr w:rsidR="0026564C" w14:paraId="18A8FD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E4B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3E2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al Theat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19CC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5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80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26564C" w14:paraId="50828E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0FC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176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F0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72CE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26564C" w14:paraId="5134A2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EFD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2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0EB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temporary Applied Art (Ceramics, Glass, Textiles) at CIT Crawfor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9692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9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5D7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79</w:t>
            </w:r>
          </w:p>
        </w:tc>
      </w:tr>
      <w:tr w:rsidR="0026564C" w14:paraId="229DB1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2D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2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902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e Art at CIT Crawford College of Art and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D176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A63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19</w:t>
            </w:r>
          </w:p>
        </w:tc>
      </w:tr>
      <w:tr w:rsidR="0026564C" w14:paraId="35FBB1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2E95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E6F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otography with New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7A8B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9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CDD1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20</w:t>
            </w:r>
          </w:p>
        </w:tc>
      </w:tr>
      <w:tr w:rsidR="0026564C" w14:paraId="4AA3280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CE5C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82D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al Sciences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C7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9969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26564C" w14:paraId="0A9680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4449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8A58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327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871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250FAAA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EA3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40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Science (Offered jointly by CIT and UCC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EF8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7003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6</w:t>
            </w:r>
          </w:p>
        </w:tc>
      </w:tr>
      <w:tr w:rsidR="0026564C" w14:paraId="73796F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281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A0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4B4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7E8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</w:tr>
      <w:tr w:rsidR="0026564C" w14:paraId="7E4BD40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5AB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C2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utrition and Health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100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E58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</w:tr>
      <w:tr w:rsidR="0026564C" w14:paraId="730BB8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1AB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EF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logical Sciences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59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9F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26564C" w14:paraId="40303D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337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C4D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alytical Chemistry with Quality Assur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DE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EC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5</w:t>
            </w:r>
          </w:p>
        </w:tc>
      </w:tr>
      <w:tr w:rsidR="0026564C" w14:paraId="1B31B41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809B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9A2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strument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11B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0C5D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53E955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0B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CR3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27B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Science and Sustainable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B3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AF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26564C" w14:paraId="626AB9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B0F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3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6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-Bio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DA94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485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26564C" w14:paraId="3BFC0D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AD8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4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4B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D09B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CE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3734F3D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01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4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D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DEC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F1E2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25C692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77D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4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E7E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 with Langu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DC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A0B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</w:tbl>
    <w:p w14:paraId="4DE1BDCE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525AC0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67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691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FC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7CB2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26564C" w14:paraId="4FAFA5C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082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6D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ustainable 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B3CD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97D1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</w:tr>
      <w:tr w:rsidR="0026564C" w14:paraId="6C29CD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8A5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8B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17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380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26564C" w14:paraId="4DA230A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38A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A2AD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3B1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70D9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26564C" w14:paraId="3DBEB44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150C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DC6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ior 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64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09EF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</w:tr>
      <w:tr w:rsidR="0026564C" w14:paraId="408506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00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85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99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1AD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</w:tr>
      <w:tr w:rsidR="0026564C" w14:paraId="726BB3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61A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41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525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7D60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26564C" w14:paraId="59F34D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60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E91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AF00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6547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4</w:t>
            </w:r>
          </w:p>
        </w:tc>
      </w:tr>
      <w:tr w:rsidR="0026564C" w14:paraId="0CA748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FC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5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86E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DC3B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43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26564C" w14:paraId="4494E4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1C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6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6B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isual Communic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D542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5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B3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88</w:t>
            </w:r>
          </w:p>
        </w:tc>
      </w:tr>
      <w:tr w:rsidR="0026564C" w14:paraId="49ACF0B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207A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6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AC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D5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268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4900997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A1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7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229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atre and Drama Studies at CIT Cork School of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FC86E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8FA2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06</w:t>
            </w:r>
          </w:p>
        </w:tc>
      </w:tr>
      <w:tr w:rsidR="0026564C" w14:paraId="19C299B3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E73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FEAC" w14:textId="77777777" w:rsidR="0026564C" w:rsidRDefault="00A2414B">
            <w:pPr>
              <w:spacing w:after="0"/>
            </w:pPr>
            <w:r>
              <w:rPr>
                <w:b/>
              </w:rPr>
              <w:t>University College Cork (NUI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C4FC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A95F" w14:textId="77777777" w:rsidR="0026564C" w:rsidRDefault="0026564C"/>
        </w:tc>
      </w:tr>
      <w:tr w:rsidR="0026564C" w14:paraId="43F2186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28F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5E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- 3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0D67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F1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26CAF7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32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83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63E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CC5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26564C" w14:paraId="5A72C3C0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DD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3D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with Music - 3 or 4 years (BMus or Chinese/European/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E86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0E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0BA277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79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EA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lm and Screen Media - 3 years or 4 years (Internationa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7ED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ADD2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26564C" w14:paraId="584394E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30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4A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ographical and Archaeological Sciences - 3 or 4 years (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D39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12A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4721FF9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00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40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International - 4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3F8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6A0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38F242C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7044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C93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lish - 3 years or 4 years (Internationa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0EC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8B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</w:tr>
      <w:tr w:rsidR="0026564C" w14:paraId="58EA6F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82B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AB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orld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F88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2E5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26564C" w14:paraId="0C9F1D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0E4A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24B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Years and Childhood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D891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07C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26564C" w14:paraId="4779E9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F4D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D3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atre and Performative Practices - 3 or 4 years (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480F2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89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0</w:t>
            </w:r>
          </w:p>
        </w:tc>
      </w:tr>
      <w:tr w:rsidR="0026564C" w14:paraId="2A94C4D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64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A0F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iminology - 3 years or 4 years (Internationa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8BF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46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101915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77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A2A1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 (Youth and Community Work) - 3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E0C7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06BEB" w14:textId="77777777" w:rsidR="0026564C" w:rsidRDefault="0026564C"/>
        </w:tc>
      </w:tr>
      <w:tr w:rsidR="0026564C" w14:paraId="18E1B7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D8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7E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Work - Mature Applicants onl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402D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E26C3" w14:textId="77777777" w:rsidR="0026564C" w:rsidRDefault="0026564C"/>
        </w:tc>
      </w:tr>
      <w:tr w:rsidR="0026564C" w14:paraId="0A084E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AB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8FD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Studies and Physical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1D0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3E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552E02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45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10A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Digital Humanities and IT - 3 or 4 years (Work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xp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or 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13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85AB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26564C" w14:paraId="3C292D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A07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6889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E6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2CC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26564C" w14:paraId="7954811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D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03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 and Computing - 3 or 4 years (Work Experience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DE3A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718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59BFC9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A28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BC6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overnment and Poli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86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96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</w:tr>
      <w:tr w:rsidR="0026564C" w14:paraId="60CA83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D30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7F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A6CC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AED3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</w:tr>
      <w:tr w:rsidR="0026564C" w14:paraId="241C8E4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A5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1D3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09B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D8ED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26564C" w14:paraId="739E8E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86B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38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94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24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26564C" w14:paraId="040F4ED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E2AA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82F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D7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17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26564C" w14:paraId="05AB337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F3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3100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30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10C8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58100A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26F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3E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19E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369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26564C" w14:paraId="10699E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169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B7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Itali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7B0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F4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</w:tr>
      <w:tr w:rsidR="0026564C" w14:paraId="42A402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F444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A76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Hispanic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29A3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5B5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  <w:tr w:rsidR="0026564C" w14:paraId="5CF445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755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3595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229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A9E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8</w:t>
            </w:r>
          </w:p>
        </w:tc>
      </w:tr>
      <w:tr w:rsidR="0026564C" w14:paraId="12064D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B5F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C5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Chines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D5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EE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26564C" w14:paraId="7D2D751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6F9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CK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E1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conomics (Transformational Learning) - 3 or 4 years (Int`l Pathwa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74D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7D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26564C" w14:paraId="7B11D0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C9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B6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(Pathways) -  3 or 4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1612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9BB4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</w:tr>
      <w:tr w:rsidR="0026564C" w14:paraId="0D80D17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21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3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E9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AE5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DC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4B8F57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F93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919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959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3A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26564C" w14:paraId="71B71B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341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3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803B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5BD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20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26564C" w14:paraId="3FDE2F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A5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4D4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8F6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0B2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26564C" w14:paraId="7505EE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B53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24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logical and Chem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AC6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D8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3BE704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6F4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79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logical, Earth and Environment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9E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E524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26564C" w14:paraId="64E0805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18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4B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B9A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1211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6</w:t>
            </w:r>
          </w:p>
        </w:tc>
      </w:tr>
      <w:tr w:rsidR="0026564C" w14:paraId="2EC5B6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99BC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8C3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FD3A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80A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26564C" w14:paraId="04231D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595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69C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hema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512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2DE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8</w:t>
            </w:r>
          </w:p>
        </w:tc>
      </w:tr>
      <w:tr w:rsidR="0026564C" w14:paraId="0151CB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B29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E5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and Astro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33C0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27A7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26564C" w14:paraId="46FD69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263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90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dustrial Physics (offered jointly by UCC and CI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9D0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E5B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26564C" w14:paraId="60F11C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313D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CB65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ata Science and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C0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70B1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</w:tbl>
    <w:p w14:paraId="1CD9FFAB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0A13607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B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4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8F4D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602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D1A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6FC5495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62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40B0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od Marketing and 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7F8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52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26564C" w14:paraId="5DD5957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C03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FA4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utrition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56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421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79F72C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F5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5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34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od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211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CF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26564C" w14:paraId="3BF0B4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BA6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5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06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Development and Food Poli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8AFD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EC3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</w:tr>
      <w:tr w:rsidR="0026564C" w14:paraId="723E83D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7F7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6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338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A1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944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26564C" w14:paraId="76A522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409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6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1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e (offered jointly by UCC and CI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FB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D6C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6</w:t>
            </w:r>
          </w:p>
        </w:tc>
      </w:tr>
      <w:tr w:rsidR="0026564C" w14:paraId="43443C2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96F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FD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(Undergraduate Entry - 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B6479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5F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40</w:t>
            </w:r>
          </w:p>
        </w:tc>
      </w:tr>
      <w:tr w:rsidR="0026564C" w14:paraId="396932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058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4B45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nt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7D64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7B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13</w:t>
            </w:r>
          </w:p>
        </w:tc>
      </w:tr>
      <w:tr w:rsidR="0026564C" w14:paraId="5F7B86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D3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DD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15F1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A98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5BC4441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10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B09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Occupational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D293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515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26564C" w14:paraId="72C3E6D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AC6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7A0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eech and Language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22C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09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26564C" w14:paraId="547D31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13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FD0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ublic Health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26B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52E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26564C" w14:paraId="0E16DAC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1A4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F89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al and Health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05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FB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018C0E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3AA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88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B8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E875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5B52399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6B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99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88BA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A79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0D3B4A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7D3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C91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92B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B2F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26564C" w14:paraId="12F98C6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5F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29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0F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1B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4ECF69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54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8F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A8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CF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</w:tr>
      <w:tr w:rsidR="0026564C" w14:paraId="32D3A6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38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K7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9C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8A8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5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5A7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9</w:t>
            </w:r>
          </w:p>
        </w:tc>
      </w:tr>
      <w:tr w:rsidR="0026564C" w14:paraId="13948848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7F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1E14" w14:textId="77777777" w:rsidR="0026564C" w:rsidRDefault="00A2414B">
            <w:pPr>
              <w:spacing w:after="0"/>
            </w:pPr>
            <w:r>
              <w:rPr>
                <w:b/>
              </w:rPr>
              <w:t>American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AE9E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DCEE" w14:textId="77777777" w:rsidR="0026564C" w:rsidRDefault="0026564C"/>
        </w:tc>
      </w:tr>
      <w:tr w:rsidR="0026564C" w14:paraId="616A1A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CE24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EF5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D5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2EA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4C6C01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A1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1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B8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iberal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EC5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651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</w:tr>
      <w:tr w:rsidR="0026564C" w14:paraId="00FF7E0C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C27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2348E" w14:textId="77777777" w:rsidR="0026564C" w:rsidRDefault="00A2414B">
            <w:pPr>
              <w:spacing w:after="0"/>
            </w:pPr>
            <w:r>
              <w:rPr>
                <w:b/>
              </w:rPr>
              <w:t>CCT College Dubli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F3E5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5688" w14:textId="77777777" w:rsidR="0026564C" w:rsidRDefault="0026564C"/>
        </w:tc>
      </w:tr>
      <w:tr w:rsidR="0026564C" w14:paraId="4905E25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3D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T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1A2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formation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554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6E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</w:tr>
      <w:tr w:rsidR="0026564C" w14:paraId="587FA40F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A0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F0F9" w14:textId="77777777" w:rsidR="0026564C" w:rsidRDefault="00A2414B">
            <w:pPr>
              <w:spacing w:after="0"/>
            </w:pPr>
            <w:r>
              <w:rPr>
                <w:b/>
              </w:rPr>
              <w:t>Marino Institute of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42567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9995" w14:textId="77777777" w:rsidR="0026564C" w:rsidRDefault="0026564C"/>
        </w:tc>
      </w:tr>
      <w:tr w:rsidR="0026564C" w14:paraId="30F49D9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BB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M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19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1E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06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26564C" w14:paraId="4A9123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872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M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34F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- Gaeltacht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9649B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47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26564C" w14:paraId="5B4B107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9E7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M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30BBB" w14:textId="77777777" w:rsidR="0026564C" w:rsidRDefault="00A2414B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ideach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nmhúinteoireac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í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heá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5FB79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121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26564C" w14:paraId="05AE5A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343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M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30EAD" w14:textId="77777777" w:rsidR="0026564C" w:rsidRDefault="00A2414B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ideach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nmhúinteoireac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í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heá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ltaí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ltach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6B37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24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9</w:t>
            </w:r>
          </w:p>
        </w:tc>
      </w:tr>
      <w:tr w:rsidR="0026564C" w14:paraId="6F0F50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733D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M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B91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7F3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06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26564C" w14:paraId="6A2180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C9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M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3A88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399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ECA3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26564C" w14:paraId="55BBDF5D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59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0787" w14:textId="77777777" w:rsidR="0026564C" w:rsidRDefault="00A2414B">
            <w:pPr>
              <w:spacing w:after="0"/>
            </w:pPr>
            <w:r>
              <w:rPr>
                <w:b/>
              </w:rPr>
              <w:t>Dublin Business School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C366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F58C" w14:textId="77777777" w:rsidR="0026564C" w:rsidRDefault="0026564C"/>
        </w:tc>
      </w:tr>
      <w:tr w:rsidR="0026564C" w14:paraId="5B61F6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4D5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CD95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AA4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551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6AAEB40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2A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15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Cloud Comput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FD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AFE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5C6B0E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E09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99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Data Analytics and Big Dat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3F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0842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0B3BD9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B7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53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Software Develop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0F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C12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</w:tr>
      <w:tr w:rsidR="0026564C" w14:paraId="03CFD4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F9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D6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Web and Mobile Techn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3D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BB30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465EB4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E4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32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udio Production and Music Projec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5B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C1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3</w:t>
            </w:r>
          </w:p>
        </w:tc>
      </w:tr>
      <w:tr w:rsidR="0026564C" w14:paraId="711322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E4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D88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ED5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F55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</w:tr>
      <w:tr w:rsidR="0026564C" w14:paraId="6F5A6A6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CA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A3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Law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9E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B7A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26564C" w14:paraId="55A122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019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49D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Human Resource Management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04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B5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0029AFC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47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9B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ancial Servi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12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EC49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26564C" w14:paraId="59A686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18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24F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AB2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2E63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2FC57D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30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8A0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(Digital Medi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6D4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E2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4E10CD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1F9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739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B57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76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</w:tr>
      <w:tr w:rsidR="0026564C" w14:paraId="5AC67C9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0426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0B6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4C69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1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26564C" w14:paraId="6AA225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5AED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0C0E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(Digital Media and Cloud Comput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09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54E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26564C" w14:paraId="22F5A3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6A5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A52A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formation Systems (Cloud Comput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188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8A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40CA493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D5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6DD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938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672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10F6DDC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854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E98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205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1D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29E613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80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34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780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19C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</w:tr>
      <w:tr w:rsidR="0026564C" w14:paraId="495FED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F332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88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24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F1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05ACF7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96B6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6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24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l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B69F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1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7AB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5</w:t>
            </w:r>
          </w:p>
        </w:tc>
      </w:tr>
      <w:tr w:rsidR="0026564C" w14:paraId="417410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6F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58D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6E5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EB8C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</w:tbl>
    <w:p w14:paraId="1CABABAB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28C0563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8C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B56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27C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(Psych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6D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812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045E077F" w14:textId="77777777">
        <w:trPr>
          <w:trHeight w:val="291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D1F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0E94" w14:textId="77777777" w:rsidR="0026564C" w:rsidRDefault="00A2414B">
            <w:pPr>
              <w:spacing w:after="0"/>
            </w:pPr>
            <w:r>
              <w:rPr>
                <w:b/>
              </w:rPr>
              <w:t>Dublin City Univers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1F957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75394" w14:textId="77777777" w:rsidR="0026564C" w:rsidRDefault="0026564C"/>
        </w:tc>
      </w:tr>
      <w:tr w:rsidR="0026564C" w14:paraId="7A9C81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457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0A8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Early Childhoo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2B2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91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26564C" w14:paraId="603C4F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D94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A5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99A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059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</w:tr>
      <w:tr w:rsidR="0026564C" w14:paraId="0C86BD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B1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72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- Gaeltacht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FAC0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097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68EF615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37C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7FC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(Church of Ireland Centre formerly CI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7BA0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9DA3" w14:textId="77777777" w:rsidR="0026564C" w:rsidRDefault="0026564C"/>
        </w:tc>
      </w:tr>
      <w:tr w:rsidR="0026564C" w14:paraId="0D7DB9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FC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4A9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- Irish Sign Langu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1AB6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A25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26564C" w14:paraId="0A3A40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25D0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ED9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Joint Honours) - Humanit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E8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EC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26564C" w14:paraId="650DCD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52F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37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st Primary Teacher Education - Religious Education and Engl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3C90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749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26564C" w14:paraId="4B6175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D9D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A6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st Primary Teacher Education - Religious Education and Histo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F184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46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637AD8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197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311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st Primary Teacher Education - Religious Education and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4199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A62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5</w:t>
            </w:r>
          </w:p>
        </w:tc>
      </w:tr>
      <w:tr w:rsidR="0026564C" w14:paraId="651592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18C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0CC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ost Primary Teacher Ed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with French/German/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0308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2EB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5394B61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D4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0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EA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A in Jazz and Contemporary Music Perform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201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B42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90</w:t>
            </w:r>
          </w:p>
        </w:tc>
      </w:tr>
      <w:tr w:rsidR="0026564C" w14:paraId="3926CBD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9E78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B3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International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76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FD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26564C" w14:paraId="526BA2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9A5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49F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71E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815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9</w:t>
            </w:r>
          </w:p>
        </w:tc>
      </w:tr>
      <w:tr w:rsidR="0026564C" w14:paraId="28CBE01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7A1A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08E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lobal Business (Fra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1A7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B8D6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26564C" w14:paraId="1CC772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87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71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lobal Business (German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601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AA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27B33F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F25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DE7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lobal Business (Spa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82D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B81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267BE4D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AA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C2E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17A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EFB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26564C" w14:paraId="1F3B15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0AF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A6C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lobal Business (US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7C5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F23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32EAD0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D055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290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viation Management / Aviation Management with Pilot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7C9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705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1B3648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DFE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8161" w14:textId="77777777" w:rsidR="0026564C" w:rsidRDefault="00A2414B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nó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Business and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50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F3F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26564C" w14:paraId="4BF0A9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496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1D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lobal Business (Canad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0829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AC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26564C" w14:paraId="17BFBC8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5D7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DC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EC9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terprise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F2F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9F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37FE23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12C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B0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Applic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0E75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896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8</w:t>
            </w:r>
          </w:p>
        </w:tc>
      </w:tr>
      <w:tr w:rsidR="0026564C" w14:paraId="3AFBEE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DE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1120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ata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D50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4A85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</w:tr>
      <w:tr w:rsidR="0026564C" w14:paraId="08DC2C0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872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E19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tuar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A1A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BF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4A2F240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56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B3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on Entry into Actuarial and Financ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4B6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94C4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6606C80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95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41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unicatio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BC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FE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26564C" w14:paraId="2940AEA0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4F1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CB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ournal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C2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1B02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26564C" w14:paraId="47A95C7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08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1C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lti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1C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622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26564C" w14:paraId="43C612A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64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AE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Language and Translatio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8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214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554C87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46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713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aly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1A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D23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</w:tr>
      <w:tr w:rsidR="0026564C" w14:paraId="3D4439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CB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653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and 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30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6B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10B25AB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124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29C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Science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872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2E97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26564C" w14:paraId="09F4390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B6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6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44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with Astronom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F4D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F63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26564C" w14:paraId="05F74A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CDC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608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tics and Cell 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488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437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26564C" w14:paraId="6FE6420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36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209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04D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91E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26564C" w14:paraId="3281AB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F8D2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7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50F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with Biomed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87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1FC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8</w:t>
            </w:r>
          </w:p>
        </w:tc>
      </w:tr>
      <w:tr w:rsidR="0026564C" w14:paraId="78AA6BA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9A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C7D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AA0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08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26564C" w14:paraId="6C6ED2A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0E0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F79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and Computer Engineering (with choice of four major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1C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B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26564C" w14:paraId="41E866A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56B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82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D26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C1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26564C" w14:paraId="4F68F0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21C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BA43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and Manufacturing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7BD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38A2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26564C" w14:paraId="701D8E9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8370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1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2CD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8DC0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64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26564C" w14:paraId="501531D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54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113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on Entry into Engineering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13D9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4CA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26564C" w14:paraId="728175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568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07E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on Entry into Scien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B7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EA5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26564C" w14:paraId="052EEB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C22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279F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Science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A2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95B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729F0D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1B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55E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CA2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C5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31C0E6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191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F5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thletic Therapy and Train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AAA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815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26564C" w14:paraId="0B57D2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45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B3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al Education with 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A443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8231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26564C" w14:paraId="515903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81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42E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al Education with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74C0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58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7D710D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FA3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E5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101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462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26564C" w14:paraId="38BD59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D8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C5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and Socie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E4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F77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26564C" w14:paraId="01C366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62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F2D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811B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BEF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</w:tr>
      <w:tr w:rsidR="0026564C" w14:paraId="236A13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F625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2D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010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2281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</w:tbl>
    <w:p w14:paraId="3773CD30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0CBE22A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7E3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D93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528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C87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26564C" w14:paraId="50C777A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B3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7AE0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7C7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C7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0</w:t>
            </w:r>
          </w:p>
        </w:tc>
      </w:tr>
      <w:tr w:rsidR="0026564C" w14:paraId="4CF0B6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5FD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96FC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conomics, Politic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41C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B3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26564C" w14:paraId="5315978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16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E65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Rel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B1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15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26564C" w14:paraId="31DB762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45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0AF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Society (BC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76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01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14249B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6CC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451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and Training - Daytime Delivery Mode (full-ti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4B7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1D77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773629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CDD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B20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s and Cultural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037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DD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7817FAA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BD2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399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, Innovation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53B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30D0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</w:tr>
      <w:tr w:rsidR="0026564C" w14:paraId="116CCEC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66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D9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Joint Honours) - Media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7F7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8B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26564C" w14:paraId="319F63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574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451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Joint Honours) -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7F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2F0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0C94C1F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FE95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78C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Joint Honours) - International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6C75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9A9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26564C" w14:paraId="14DF9F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30BE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C2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ACE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Joint Honours) - Poli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04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614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</w:tr>
      <w:tr w:rsidR="0026564C" w14:paraId="36242443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90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53F7" w14:textId="77777777" w:rsidR="0026564C" w:rsidRDefault="00A2414B">
            <w:pPr>
              <w:spacing w:after="0"/>
            </w:pPr>
            <w:r>
              <w:rPr>
                <w:b/>
              </w:rPr>
              <w:t>Technological University Dublin City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F0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128B8" w14:textId="77777777" w:rsidR="0026564C" w:rsidRDefault="0026564C"/>
        </w:tc>
      </w:tr>
      <w:tr w:rsidR="0026564C" w14:paraId="4531A35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FFD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45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duct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7F8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52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4</w:t>
            </w:r>
          </w:p>
        </w:tc>
      </w:tr>
      <w:tr w:rsidR="0026564C" w14:paraId="17A2237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445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0AF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ansport Operations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FA9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7B3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26564C" w14:paraId="488A01C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764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0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8D59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ical Services and Energ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39D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24A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26564C" w14:paraId="23FF80F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3E0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DT0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91B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General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38A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6AEE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</w:tr>
      <w:tr w:rsidR="0026564C" w14:paraId="4E8D45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484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2F6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e (test and interview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1AC9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B497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47</w:t>
            </w:r>
          </w:p>
        </w:tc>
      </w:tr>
      <w:tr w:rsidR="0026564C" w14:paraId="2A6872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764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77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lanning and Environmental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9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E2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26564C" w14:paraId="54D6AD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91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63E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perty Economics (Valuation Survey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E61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E25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26564C" w14:paraId="4E93F85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79D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E2FD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 and Construction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D96E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21EC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</w:tr>
      <w:tr w:rsidR="0026564C" w14:paraId="3143B2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C3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F966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ographic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AFA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5CD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</w:tr>
      <w:tr w:rsidR="0026564C" w14:paraId="27E86B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C0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C3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D93D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F8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26564C" w14:paraId="5DDC2E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022D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17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1B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3E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760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</w:tr>
      <w:tr w:rsidR="0026564C" w14:paraId="3E215BF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A0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6F6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General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E0D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CF28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26564C" w14:paraId="7CD27E0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15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5428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alytical Chemistry (Environmental Forensic and Pharmaceutic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E1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6338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3390A46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9D7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192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3EA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0EE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2</w:t>
            </w:r>
          </w:p>
        </w:tc>
      </w:tr>
      <w:tr w:rsidR="0026564C" w14:paraId="0DF309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04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811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hema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B8E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7CD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26564C" w14:paraId="2FAE4F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68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F4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and Molecular Diagnos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6EE3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9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26115963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3A0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EFF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(Infrastructur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C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75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4</w:t>
            </w:r>
          </w:p>
        </w:tc>
      </w:tr>
      <w:tr w:rsidR="0026564C" w14:paraId="426C1A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F6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7C9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dustr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478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114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1A27DC4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30F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71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with Energy and Environ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C6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BDF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</w:tr>
      <w:tr w:rsidR="0026564C" w14:paraId="42981B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981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FCD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B799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E7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26564C" w14:paraId="12A138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91A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1AD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 Nutrition and Diete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08B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EC5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26564C" w14:paraId="00F9EC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F9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8F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Optome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90D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C6A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26564C" w14:paraId="3B833E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D7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C61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ublic Health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EAA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10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1735CC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40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4182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with Nan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1E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61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26564C" w14:paraId="2C2FA89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F2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B09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4B0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E7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094B15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AE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DF3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linical Measurement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B4B8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63B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0B182A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B8F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655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with Medical Physics and Bio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669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F2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7B0B4B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E2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C3F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(Internation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D8A5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E7D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26564C" w14:paraId="6CADBD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9A9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29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A6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Sciences with Medicinal Chem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40FD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2F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26564C" w14:paraId="491F331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1FC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2C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F0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3812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0FD82EF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36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2BF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-Commerce in Retail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BB2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347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68EB17E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E71B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D4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3E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E518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</w:tr>
      <w:tr w:rsidR="0026564C" w14:paraId="0F2B65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49D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7A6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8A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86E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26564C" w14:paraId="39DD04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20C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7E2F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etail and Service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3A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8FF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26564C" w14:paraId="57A904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A16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C8F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B11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FF2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26564C" w14:paraId="4D2F46C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CD2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C86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ogistics and Supply Chai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79D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140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26564C" w14:paraId="4DAEA1C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AA7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C2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113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907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26564C" w14:paraId="35BCD2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76E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88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B4D1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8CBB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</w:tr>
      <w:tr w:rsidR="0026564C" w14:paraId="75C8AF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4A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9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8CC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 Resource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931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814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6CF8927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54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39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862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conomics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DEF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F54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</w:tr>
      <w:tr w:rsidR="0026564C" w14:paraId="65ABBB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9C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31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Hospitalit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2A5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C39A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26564C" w14:paraId="61DD4C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A6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D3C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ulinary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091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1880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</w:tbl>
    <w:p w14:paraId="01D3E058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1"/>
        <w:gridCol w:w="6779"/>
        <w:gridCol w:w="665"/>
        <w:gridCol w:w="603"/>
      </w:tblGrid>
      <w:tr w:rsidR="0026564C" w14:paraId="127CD87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252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A3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ulinary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241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1FE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</w:tr>
      <w:tr w:rsidR="0026564C" w14:paraId="7AB123A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9C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A4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ourism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EC5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ED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</w:tr>
      <w:tr w:rsidR="0026564C" w14:paraId="71E5283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F58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A5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4588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A3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6364F1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AE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B2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ulinary 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80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6FD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26564C" w14:paraId="3DE6F8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C15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1FD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utraceuticals in Health and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C8D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37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</w:tr>
      <w:tr w:rsidR="0026564C" w14:paraId="1C6DF1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A26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FE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od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3BC7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8D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26564C" w14:paraId="75C22A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C0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7494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Health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384B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F21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</w:tr>
      <w:tr w:rsidR="0026564C" w14:paraId="04ED15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722A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4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96B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9C9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FA3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0</w:t>
            </w:r>
          </w:p>
        </w:tc>
      </w:tr>
      <w:tr w:rsidR="0026564C" w14:paraId="5F7EE72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0F1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28F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34492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8F7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3F262F7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A6F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0763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lm and Broadcas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50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87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26564C" w14:paraId="4B756C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6A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DT5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3B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ial Modern 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D38C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36D5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35</w:t>
            </w:r>
          </w:p>
        </w:tc>
      </w:tr>
      <w:tr w:rsidR="0026564C" w14:paraId="734A6F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68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57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me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C9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4BF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</w:tr>
      <w:tr w:rsidR="0026564C" w14:paraId="7727D0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3DED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93E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nguages and English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A7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2F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26564C" w14:paraId="6B28B7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29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667B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nguages and International Tour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594C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39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2F81EE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44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7F2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rama (Performa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012C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D5C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</w:tr>
      <w:tr w:rsidR="0026564C" w14:paraId="2D55AAEF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138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F5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(LL.B.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B49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F0C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26564C" w14:paraId="7CD2E5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71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FF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temporary Visual 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31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F717" w14:textId="77777777" w:rsidR="0026564C" w:rsidRDefault="0026564C"/>
        </w:tc>
      </w:tr>
      <w:tr w:rsidR="0026564C" w14:paraId="4FA1EC1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14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CE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ior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D47B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5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3A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66</w:t>
            </w:r>
          </w:p>
        </w:tc>
      </w:tr>
      <w:tr w:rsidR="0026564C" w14:paraId="5F946FA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C01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D29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- Visual Communi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CB7EE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907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97</w:t>
            </w:r>
          </w:p>
        </w:tc>
      </w:tr>
      <w:tr w:rsidR="0026564C" w14:paraId="315D788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D4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B79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e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64E5E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2C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13</w:t>
            </w:r>
          </w:p>
        </w:tc>
      </w:tr>
      <w:tr w:rsidR="0026564C" w14:paraId="0D5A39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6A6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5BC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 and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133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B0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26564C" w14:paraId="2BAEA7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54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5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0D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ot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279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5F0A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26</w:t>
            </w:r>
          </w:p>
        </w:tc>
      </w:tr>
      <w:tr w:rsidR="0026564C" w14:paraId="5A7E61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B7C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9E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BA7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6A4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26564C" w14:paraId="65DA6D8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BCC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071D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B2F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D380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4276497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CF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14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ournal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DE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01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26564C" w14:paraId="087919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DD15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9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50FC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int Media Technology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69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9E5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26564C" w14:paraId="15BC4F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3C9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T5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7E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and Cultural Industr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45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63C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50E5F39F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6DB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D414" w14:textId="77777777" w:rsidR="0026564C" w:rsidRDefault="00A2414B">
            <w:pPr>
              <w:spacing w:after="0"/>
            </w:pPr>
            <w:r>
              <w:rPr>
                <w:b/>
              </w:rPr>
              <w:t>Dun Laoghaire Institute of Art, Design an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8F1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429B" w14:textId="77777777" w:rsidR="0026564C" w:rsidRDefault="0026564C"/>
        </w:tc>
      </w:tr>
      <w:tr w:rsidR="0026564C" w14:paraId="5B2688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0074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49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lish, Media and Cultural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4A9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D551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3042E48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7AFA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EC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9C7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EAA2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26564C" w14:paraId="6FEF8E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C0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67B3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- Entrepreneurship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218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6B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26564C" w14:paraId="487731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AAB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B1E7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DDD2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B0E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26564C" w14:paraId="5F17E6C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AFC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A7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isual Communicat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F62D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F2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89</w:t>
            </w:r>
          </w:p>
        </w:tc>
      </w:tr>
      <w:tr w:rsidR="0026564C" w14:paraId="6B120C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15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C1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E97A6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5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C9F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02</w:t>
            </w:r>
          </w:p>
        </w:tc>
      </w:tr>
      <w:tr w:rsidR="0026564C" w14:paraId="737EBE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76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F99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3D Design, Modelmaking and Digital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0E53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88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66</w:t>
            </w:r>
          </w:p>
        </w:tc>
      </w:tr>
      <w:tr w:rsidR="0026564C" w14:paraId="7D8B370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8CA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EE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for Stage and Screen (Costume Desig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8837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379FA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21</w:t>
            </w:r>
          </w:p>
        </w:tc>
      </w:tr>
      <w:tr w:rsidR="0026564C" w14:paraId="7DB8F3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AF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5A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for Stage and Screen (Makeup Desig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683B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189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53</w:t>
            </w:r>
          </w:p>
        </w:tc>
      </w:tr>
      <w:tr w:rsidR="0026564C" w14:paraId="55520B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2B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93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for Stage and Screen (Production Desig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BA7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BCB3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73</w:t>
            </w:r>
          </w:p>
        </w:tc>
      </w:tr>
      <w:tr w:rsidR="0026564C" w14:paraId="6DFD9C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F4D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C9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im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C8554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3CDDE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55</w:t>
            </w:r>
          </w:p>
        </w:tc>
      </w:tr>
      <w:tr w:rsidR="0026564C" w14:paraId="291B33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A0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6C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ot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459E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6F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91</w:t>
            </w:r>
          </w:p>
        </w:tc>
      </w:tr>
      <w:tr w:rsidR="0026564C" w14:paraId="7C19A27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3ED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90E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lm and Television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D2981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9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0A30" w14:textId="77777777" w:rsidR="0026564C" w:rsidRDefault="00A2414B">
            <w:pPr>
              <w:spacing w:after="0"/>
              <w:ind w:left="82"/>
            </w:pPr>
            <w:r>
              <w:rPr>
                <w:rFonts w:ascii="Arial" w:eastAsia="Arial" w:hAnsi="Arial" w:cs="Arial"/>
                <w:sz w:val="20"/>
              </w:rPr>
              <w:t>1011</w:t>
            </w:r>
          </w:p>
        </w:tc>
      </w:tr>
      <w:tr w:rsidR="0026564C" w14:paraId="24FCEB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B61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874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Media Technolog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B8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8E52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34B529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8C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65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26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2D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26564C" w14:paraId="61AA7C3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974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DD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ew Media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EB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2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26564C" w14:paraId="0C2623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BDC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L8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7C1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Music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2EED8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BDA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873</w:t>
            </w:r>
          </w:p>
        </w:tc>
      </w:tr>
      <w:tr w:rsidR="0026564C" w14:paraId="3C561DA0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A87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C94B7" w14:textId="77777777" w:rsidR="0026564C" w:rsidRDefault="00A2414B">
            <w:pPr>
              <w:spacing w:after="0"/>
            </w:pPr>
            <w:r>
              <w:rPr>
                <w:b/>
              </w:rPr>
              <w:t>Griffith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1DC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EBF7" w14:textId="77777777" w:rsidR="0026564C" w:rsidRDefault="0026564C"/>
        </w:tc>
      </w:tr>
      <w:tr w:rsidR="0026564C" w14:paraId="7DEF4F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54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710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C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16B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F0C7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26564C" w14:paraId="184748C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92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1A1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 (C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9B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071B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4C317D3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F00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8DB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Science (C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72C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709D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317EB86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E31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3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D9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15F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8DD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</w:tr>
      <w:tr w:rsidR="0026564C" w14:paraId="6703B16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749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DC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E5F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69EB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4</w:t>
            </w:r>
          </w:p>
        </w:tc>
      </w:tr>
      <w:tr w:rsidR="0026564C" w14:paraId="1B347AA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0E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3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3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- (HRM, 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F6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30B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3A70B5C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66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3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F6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Hospitality Management (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AE7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50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2B1BD4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B0A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32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74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5B8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26564C" w14:paraId="49F8C7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5E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4F5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992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1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D9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</w:tbl>
    <w:p w14:paraId="67F78D5D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42978A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095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3A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HRM, 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F6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7AF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466F7FA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A68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GC4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D7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58F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334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7963BC1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168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194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Hospitality Management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AEE0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BF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2</w:t>
            </w:r>
          </w:p>
        </w:tc>
      </w:tr>
      <w:tr w:rsidR="0026564C" w14:paraId="12B256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348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910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Marketing, 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61E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6AE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26564C" w14:paraId="43D1C70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EC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25D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Science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55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3DD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0ACBEEC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D4F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9A0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ournalism and Visual Media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2C8A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854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26564C" w14:paraId="563651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43A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5B93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Communication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5D62" w14:textId="77777777" w:rsidR="0026564C" w:rsidRDefault="0026564C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2962" w14:textId="77777777" w:rsidR="0026564C" w:rsidRDefault="0026564C"/>
        </w:tc>
      </w:tr>
      <w:tr w:rsidR="0026564C" w14:paraId="06E170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508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70B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ior Architecture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0DBD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2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0A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26564C" w14:paraId="44BFBEF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0F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C4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5C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ashion Design (Dubli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D0B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819BA" w14:textId="77777777" w:rsidR="0026564C" w:rsidRDefault="0026564C"/>
        </w:tc>
      </w:tr>
      <w:tr w:rsidR="0026564C" w14:paraId="10975190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3E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EECD7" w14:textId="77777777" w:rsidR="0026564C" w:rsidRDefault="00A2414B">
            <w:pPr>
              <w:spacing w:after="0"/>
            </w:pPr>
            <w:r>
              <w:rPr>
                <w:b/>
              </w:rPr>
              <w:t>ICD Business School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C1E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C368" w14:textId="77777777" w:rsidR="0026564C" w:rsidRDefault="0026564C"/>
        </w:tc>
      </w:tr>
      <w:tr w:rsidR="0026564C" w14:paraId="014A19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0C0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D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AA69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6FC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6139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</w:tr>
      <w:tr w:rsidR="0026564C" w14:paraId="787EAC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F7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D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968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61D5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FF7B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26564C" w14:paraId="544111A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4A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D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B7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with Chines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C4D13" w14:textId="77777777" w:rsidR="0026564C" w:rsidRDefault="0026564C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5B9AD" w14:textId="77777777" w:rsidR="0026564C" w:rsidRDefault="0026564C"/>
        </w:tc>
      </w:tr>
      <w:tr w:rsidR="0026564C" w14:paraId="3504CA88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9AB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4C06" w14:textId="77777777" w:rsidR="0026564C" w:rsidRDefault="00A2414B">
            <w:pPr>
              <w:spacing w:after="0"/>
            </w:pPr>
            <w:r>
              <w:rPr>
                <w:b/>
              </w:rPr>
              <w:t>Technological University Dublin Blanchardstown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717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1880" w14:textId="77777777" w:rsidR="0026564C" w:rsidRDefault="0026564C"/>
        </w:tc>
      </w:tr>
      <w:tr w:rsidR="0026564C" w14:paraId="3F184C3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89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3ED2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FA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11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79F3D8E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D8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6B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d Information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E49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26D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402AB1D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5110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AFD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Information Techn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8D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FE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3</w:t>
            </w:r>
          </w:p>
        </w:tc>
      </w:tr>
      <w:tr w:rsidR="0026564C" w14:paraId="47059FB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6193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23A1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Social Studies in 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0F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FE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121463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0C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A1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Common Entry with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EE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736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4C33B4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16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F73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(Common Entry with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5FE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7055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</w:tr>
      <w:tr w:rsidR="0026564C" w14:paraId="6E4750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85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C25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5C7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2BA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567EB6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49E5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53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Management and Co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9A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3CEB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78F593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BE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FA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232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0D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7A4FA7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4284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39D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orti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C49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48AD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26564C" w14:paraId="562DD3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35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69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5F7A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AEA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26564C" w14:paraId="1B91FB5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40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4B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unity and Youth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8A6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E7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41BC64C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4B5B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F74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Engineering in Mobile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822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51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26564C" w14:paraId="263276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43D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F05F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BE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487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1149061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A9F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BA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A5E6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3A4E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6C7EAA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26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97F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Forensics and Cyber Secur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025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9318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26564C" w14:paraId="313D7A2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8B2D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13A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23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C802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26564C" w14:paraId="3BC667C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46BD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N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A9F27" w14:textId="77777777" w:rsidR="0026564C" w:rsidRDefault="00A2414B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sign,Technolog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78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318A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3A924450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75F2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6284" w14:textId="77777777" w:rsidR="0026564C" w:rsidRDefault="00A2414B">
            <w:pPr>
              <w:spacing w:after="0"/>
            </w:pPr>
            <w:r>
              <w:rPr>
                <w:b/>
              </w:rPr>
              <w:t>Technological University Dublin Tallaght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F56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91DA0" w14:textId="77777777" w:rsidR="0026564C" w:rsidRDefault="0026564C"/>
        </w:tc>
      </w:tr>
      <w:tr w:rsidR="0026564C" w14:paraId="6E976D7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8B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CF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BF1B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4CC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33947E2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9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CCA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vertising and Marketing Communic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504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B98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26564C" w14:paraId="2E7A143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66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8E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4F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3F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26564C" w14:paraId="08E6575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1C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02C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A7C1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74F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26564C" w14:paraId="0264E1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213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F2BF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Hospitality and 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4D0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296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2E967F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4E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34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otanical Cuisi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FAC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78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</w:tr>
      <w:tr w:rsidR="0026564C" w14:paraId="4DDA27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026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240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Marketing Technolog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C1F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0D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3</w:t>
            </w:r>
          </w:p>
        </w:tc>
      </w:tr>
      <w:tr w:rsidR="0026564C" w14:paraId="366BB7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12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86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C6A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A0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6CDA64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527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8D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688F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7CB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26564C" w14:paraId="0749E42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63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FFC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BC2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FA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4</w:t>
            </w:r>
          </w:p>
        </w:tc>
      </w:tr>
      <w:tr w:rsidR="0026564C" w14:paraId="52D7BF9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174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23A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1F4D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BC6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26564C" w14:paraId="28A3367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87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2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ADBC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F2D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3F7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26564C" w14:paraId="669AD2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E3A5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2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03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55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FFF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</w:tr>
      <w:tr w:rsidR="0026564C" w14:paraId="3CAC3C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73B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TA2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58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ustainable 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4D5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0467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</w:tr>
      <w:tr w:rsidR="0026564C" w14:paraId="57A849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17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2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AE8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90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693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4</w:t>
            </w:r>
          </w:p>
        </w:tc>
      </w:tr>
      <w:tr w:rsidR="0026564C" w14:paraId="011A11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3E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C4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utomation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DD3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A3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347DA4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9E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2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C71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Softw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98A5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485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4</w:t>
            </w:r>
          </w:p>
        </w:tc>
      </w:tr>
      <w:tr w:rsidR="0026564C" w14:paraId="13817A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05D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2B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E34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1B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5D74DB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E02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FA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3F1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337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4</w:t>
            </w:r>
          </w:p>
        </w:tc>
      </w:tr>
      <w:tr w:rsidR="0026564C" w14:paraId="492EB7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15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6E6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with I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EB3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B6A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26564C" w14:paraId="38C6B07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3D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67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A and Forensic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52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028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26564C" w14:paraId="3ACB63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A0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E4B1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Science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288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43F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</w:tbl>
    <w:p w14:paraId="27B5ED64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7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26564C" w14:paraId="1F88D4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DA6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7DA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with Language (French/German/Spanish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780E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9B746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3DB964FC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08E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A3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68A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with Data Analy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F53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BD079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26564C" w14:paraId="168E8F12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3E5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A8AE" w14:textId="77777777" w:rsidR="0026564C" w:rsidRDefault="00A2414B">
            <w:pPr>
              <w:spacing w:after="0"/>
            </w:pPr>
            <w:r>
              <w:rPr>
                <w:b/>
              </w:rPr>
              <w:t>National College of Art and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0D8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ABB41" w14:textId="77777777" w:rsidR="0026564C" w:rsidRDefault="0026564C"/>
        </w:tc>
      </w:tr>
      <w:tr w:rsidR="0026564C" w14:paraId="46D3ACA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372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53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rst Year Art &amp; Design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4832F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7ED6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0</w:t>
            </w:r>
          </w:p>
        </w:tc>
      </w:tr>
      <w:tr w:rsidR="0026564C" w14:paraId="43A988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2BB5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1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9AF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raphic Design and Moving Image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E6E21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3B5FD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35</w:t>
            </w:r>
          </w:p>
        </w:tc>
      </w:tr>
      <w:tr w:rsidR="0026564C" w14:paraId="33429D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7E5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24B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extile &amp; Surface Design and Jewellery &amp; Objec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EC7A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CB0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45</w:t>
            </w:r>
          </w:p>
        </w:tc>
      </w:tr>
      <w:tr w:rsidR="0026564C" w14:paraId="7C33A2D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2C5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B6B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&amp; Design or Fine Art (Second Level Teach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A614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917D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80</w:t>
            </w:r>
          </w:p>
        </w:tc>
      </w:tr>
      <w:tr w:rsidR="0026564C" w14:paraId="1E57FA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CE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2DD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e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05957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15FB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26564C" w14:paraId="3A8269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4C2A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D565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ash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2C3C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D18B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26564C" w14:paraId="43C50D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79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FFB9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duct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E9A8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8EC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26564C" w14:paraId="45DAC5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1A46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40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isual 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ED9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96EC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4DBD726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01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FBA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llustr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C02F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6FCA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25</w:t>
            </w:r>
          </w:p>
        </w:tc>
      </w:tr>
      <w:tr w:rsidR="0026564C" w14:paraId="719D0F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9D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D2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9CB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act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9BB3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# +mat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F1B0A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57</w:t>
            </w:r>
          </w:p>
        </w:tc>
      </w:tr>
      <w:tr w:rsidR="0026564C" w14:paraId="52CB247E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269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5554" w14:textId="77777777" w:rsidR="0026564C" w:rsidRDefault="00A2414B">
            <w:pPr>
              <w:spacing w:after="0"/>
            </w:pPr>
            <w:r>
              <w:rPr>
                <w:b/>
              </w:rPr>
              <w:t>National College of Ireland (NCI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4A6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8DC3" w14:textId="77777777" w:rsidR="0026564C" w:rsidRDefault="0026564C"/>
        </w:tc>
      </w:tr>
      <w:tr w:rsidR="0026564C" w14:paraId="047E2887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3C7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19A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7CBF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1BC6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26564C" w14:paraId="14FF65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77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4C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 Resource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CBD3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4EF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0B89C3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9C9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ED08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A10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AA5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26564C" w14:paraId="78F9FE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09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F1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E0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7A7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26564C" w14:paraId="6E388B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5E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B4A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0B639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5AD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</w:tr>
      <w:tr w:rsidR="0026564C" w14:paraId="146706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C2E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1C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354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861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</w:tr>
      <w:tr w:rsidR="0026564C" w14:paraId="28BA613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7ED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08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echnology Management (with specialisa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B9F39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21E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</w:tr>
      <w:tr w:rsidR="0026564C" w14:paraId="73F930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F0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C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C20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ata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3D35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217D5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26564C" w14:paraId="0B3208AD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399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330F0" w14:textId="77777777" w:rsidR="0026564C" w:rsidRDefault="00A2414B">
            <w:pPr>
              <w:spacing w:after="0"/>
            </w:pPr>
            <w:r>
              <w:rPr>
                <w:b/>
              </w:rPr>
              <w:t>Royal College of Surgeons in Irelan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490B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0D60" w14:textId="77777777" w:rsidR="0026564C" w:rsidRDefault="0026564C"/>
        </w:tc>
      </w:tr>
      <w:tr w:rsidR="0026564C" w14:paraId="7180F2C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37E6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C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3A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- Undergraduate Entry (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4379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F6275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733</w:t>
            </w:r>
          </w:p>
        </w:tc>
      </w:tr>
      <w:tr w:rsidR="0026564C" w14:paraId="48A3C8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9E3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C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B4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8F2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EF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26564C" w14:paraId="786F4A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918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C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AEF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894DD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A8C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26564C" w14:paraId="670D0F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02A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C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13F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977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#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F9AA9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2</w:t>
            </w:r>
          </w:p>
        </w:tc>
      </w:tr>
      <w:tr w:rsidR="0026564C" w14:paraId="3016A9D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0D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5BF9E" w14:textId="77777777" w:rsidR="0026564C" w:rsidRDefault="00A2414B">
            <w:pPr>
              <w:spacing w:after="0"/>
            </w:pPr>
            <w:r>
              <w:rPr>
                <w:b/>
              </w:rPr>
              <w:t>Trinity College Dubli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DDF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38D0A" w14:textId="77777777" w:rsidR="0026564C" w:rsidRDefault="0026564C"/>
        </w:tc>
      </w:tr>
      <w:tr w:rsidR="0026564C" w14:paraId="67F85FB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D5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F0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95F4D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1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ED7A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120B37A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26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FF9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sto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B83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F67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18</w:t>
            </w:r>
          </w:p>
        </w:tc>
      </w:tr>
      <w:tr w:rsidR="0026564C" w14:paraId="6EB0F11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3AD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11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4B7A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13D7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2</w:t>
            </w:r>
          </w:p>
        </w:tc>
      </w:tr>
      <w:tr w:rsidR="0026564C" w14:paraId="3CBADB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37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208F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iloso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8C6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066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26564C" w14:paraId="4F460C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1C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72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2AB8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C3DA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26564C" w14:paraId="461F1D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4D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0E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linical Speech and Languag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1A208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FA6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26564C" w14:paraId="6BD16C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FB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74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1448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28D6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</w:tr>
      <w:tr w:rsidR="0026564C" w14:paraId="565F4C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99D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086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story and Poli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20E8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0FF6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7</w:t>
            </w:r>
          </w:p>
        </w:tc>
      </w:tr>
      <w:tr w:rsidR="0026564C" w14:paraId="381698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69B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6D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ilosophy, Political Science, Economics and Soc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177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DDB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26564C" w14:paraId="21FC185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44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TR0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8A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af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D66C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DD25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26564C" w14:paraId="3A0E176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CA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24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5A7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AB49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5117A4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3FC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8B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749B8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3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EA7E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26564C" w14:paraId="64CAF1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CC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0AF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BBC7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2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91D6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26564C" w14:paraId="3233C3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96F6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B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Poli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00E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877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00</w:t>
            </w:r>
          </w:p>
        </w:tc>
      </w:tr>
      <w:tr w:rsidR="0026564C" w14:paraId="52E0FAA0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2AB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FECF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lassics, Ancient History and Archae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CD9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2DF5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</w:tr>
      <w:tr w:rsidR="0026564C" w14:paraId="65999D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BB8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546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and Modern Ir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BA3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592B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07</w:t>
            </w:r>
          </w:p>
        </w:tc>
      </w:tr>
      <w:tr w:rsidR="0026564C" w14:paraId="351038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60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9C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lish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FE21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0D536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</w:tr>
      <w:tr w:rsidR="0026564C" w14:paraId="2DF038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51B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123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uropea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F88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915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44</w:t>
            </w:r>
          </w:p>
        </w:tc>
      </w:tr>
      <w:tr w:rsidR="0026564C" w14:paraId="507AA9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AEF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47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rama and Theatr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5F2B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E888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0F1B47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B7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97A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cient and Medieval History and Cul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C1B71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B3B0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26564C" w14:paraId="5F5E96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398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78E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litical Science and Ge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29BC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FF95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26564C" w14:paraId="6C830C0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C999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CB1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E336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00A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2EB01C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9B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BB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96EEA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87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0B803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7EF939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4DD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F695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8AEC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09E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26564C" w14:paraId="0D49D0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673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0D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nagement Science and Information System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8767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89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6C6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02</w:t>
            </w:r>
          </w:p>
        </w:tc>
      </w:tr>
      <w:tr w:rsidR="0026564C" w14:paraId="6AD18E9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7F6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59B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oretical 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457F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2BDA0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601</w:t>
            </w:r>
          </w:p>
        </w:tc>
      </w:tr>
      <w:tr w:rsidR="0026564C" w14:paraId="391FC4E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763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E3A3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with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B23F2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D2F4" w14:textId="77777777" w:rsidR="0026564C" w:rsidRDefault="00A2414B">
            <w:pPr>
              <w:spacing w:after="0"/>
              <w:ind w:right="31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</w:tbl>
    <w:p w14:paraId="12D12809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1"/>
        <w:gridCol w:w="6781"/>
        <w:gridCol w:w="666"/>
        <w:gridCol w:w="600"/>
      </w:tblGrid>
      <w:tr w:rsidR="0026564C" w14:paraId="037D63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A6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766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and Langu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620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87B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4A94C16C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12ED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7A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dle Eastern and European Languages and Cultur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AB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1D6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8</w:t>
            </w:r>
          </w:p>
        </w:tc>
      </w:tr>
      <w:tr w:rsidR="0026564C" w14:paraId="1C7CCD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36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9BD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elig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4C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45E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</w:tr>
      <w:tr w:rsidR="0026564C" w14:paraId="7ED7EF6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62D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D26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(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1EF8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CE55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39</w:t>
            </w:r>
          </w:p>
        </w:tc>
      </w:tr>
      <w:tr w:rsidR="0026564C" w14:paraId="7431472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771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68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nt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225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9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019F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02</w:t>
            </w:r>
          </w:p>
        </w:tc>
      </w:tr>
      <w:tr w:rsidR="0026564C" w14:paraId="20551F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EAB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CA2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9D3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3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4F6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4</w:t>
            </w:r>
          </w:p>
        </w:tc>
      </w:tr>
      <w:tr w:rsidR="0026564C" w14:paraId="360780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9E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02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Occupational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6B4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A77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1D7248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4E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4B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adiation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B01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C8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26564C" w14:paraId="59C4EB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F2B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5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59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 Health and Diseas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D57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7C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5</w:t>
            </w:r>
          </w:p>
        </w:tc>
      </w:tr>
      <w:tr w:rsidR="0026564C" w14:paraId="47ED8B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5C6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7D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logical and Biomed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03A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27B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26564C" w14:paraId="471DCCE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DC0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E3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799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063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63F3C6C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64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FD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ography and Geo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E21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BDA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</w:tr>
      <w:tr w:rsidR="0026564C" w14:paraId="6DE8586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D42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A74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3C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15F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11BA888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AE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650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FA9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46E5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26564C" w14:paraId="6D1EC3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56DD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1B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lob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B4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C81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26564C" w14:paraId="0AA15F8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E0D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5AA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, Economic and Social Studies (BES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CC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78E7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26564C" w14:paraId="592D34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478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8156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and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A3CA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A96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</w:tr>
      <w:tr w:rsidR="0026564C" w14:paraId="51FB89F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0FD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A86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ology and Social Poli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C93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432B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</w:tr>
      <w:tr w:rsidR="0026564C" w14:paraId="6BFE966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055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224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tudies (Social Wor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27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63B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26564C" w14:paraId="360646C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BE4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DA8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and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33A2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BCE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3</w:t>
            </w:r>
          </w:p>
        </w:tc>
      </w:tr>
      <w:tr w:rsidR="0026564C" w14:paraId="7C0F71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FB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10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and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90F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BC5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</w:tr>
      <w:tr w:rsidR="0026564C" w14:paraId="6423A18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88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F75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and Russi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AB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4F12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077E53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7D1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314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and Pol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F48A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74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</w:tr>
      <w:tr w:rsidR="0026564C" w14:paraId="5E688C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C2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16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and 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2114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B29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397AB63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F8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56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 (Meath and St James`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F83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3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58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26564C" w14:paraId="1DD5E85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64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699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 (Adelaide School of Nursing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005FB" w14:textId="77777777" w:rsidR="0026564C" w:rsidRDefault="00A2414B">
            <w:pPr>
              <w:spacing w:after="0"/>
              <w:ind w:left="67"/>
            </w:pPr>
            <w:r>
              <w:rPr>
                <w:rFonts w:ascii="Arial" w:eastAsia="Arial" w:hAnsi="Arial" w:cs="Arial"/>
                <w:sz w:val="20"/>
              </w:rPr>
              <w:t>#37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2683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1B40CDA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44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54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005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293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26564C" w14:paraId="6AC90F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F27A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0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05E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B72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68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26564C" w14:paraId="35B387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46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9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0E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F962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374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52B8F73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33C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R9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A4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94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44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26564C" w14:paraId="32D27E99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5F5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6FB40" w14:textId="77777777" w:rsidR="0026564C" w:rsidRDefault="00A2414B">
            <w:pPr>
              <w:spacing w:after="0"/>
            </w:pPr>
            <w:r>
              <w:rPr>
                <w:b/>
              </w:rPr>
              <w:t>University College Dublin (NUI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B43E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CA13D" w14:textId="77777777" w:rsidR="0026564C" w:rsidRDefault="0026564C"/>
        </w:tc>
      </w:tr>
      <w:tr w:rsidR="0026564C" w14:paraId="29B85F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7A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1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9FA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AC5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1B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6E9B1C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12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F70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ndscape 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A098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B5A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3B6BC2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5F6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6B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ty Planning and Environmental Polic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794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A94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</w:tr>
      <w:tr w:rsidR="0026564C" w14:paraId="56548F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250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CF5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D2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E0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26564C" w14:paraId="366EEE0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32F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C983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702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0B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4</w:t>
            </w:r>
          </w:p>
        </w:tc>
      </w:tr>
      <w:tr w:rsidR="0026564C" w14:paraId="41AFC7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E66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3B0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5C2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FC6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55E13F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4D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1839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tuarial and Financial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3D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21F8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2F5363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3A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05D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al 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635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13D2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26564C" w14:paraId="3D71E38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E1A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AB7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airy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2407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F1B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8</w:t>
            </w:r>
          </w:p>
        </w:tc>
      </w:tr>
      <w:tr w:rsidR="0026564C" w14:paraId="0B0465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61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4B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 - Environment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3D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95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26564C" w14:paraId="769954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C6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162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od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9662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EAB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26564C" w14:paraId="4F97FAB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8E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1F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46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571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26564C" w14:paraId="4829410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A79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CC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re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C30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E3A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</w:tr>
      <w:tr w:rsidR="0026564C" w14:paraId="0CA30E7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0192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2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10FA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Horticulture, Landscape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portstur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85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1C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</w:tr>
      <w:tr w:rsidR="0026564C" w14:paraId="608C11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EF56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3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921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eterinary Medicine - Undergraduate En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25D7C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5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937B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73D457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31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0A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eterinary Medicine - Graduate En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595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A016" w14:textId="77777777" w:rsidR="0026564C" w:rsidRDefault="0026564C"/>
        </w:tc>
      </w:tr>
      <w:tr w:rsidR="0026564C" w14:paraId="789A52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F6E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3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8BB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eterinar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3D1D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59B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14F2DB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ACB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2087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- Undergraduate Entry (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E6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6E6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45</w:t>
            </w:r>
          </w:p>
        </w:tc>
      </w:tr>
      <w:tr w:rsidR="0026564C" w14:paraId="19ED82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CAD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976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F3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59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87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1</w:t>
            </w:r>
          </w:p>
        </w:tc>
      </w:tr>
      <w:tr w:rsidR="0026564C" w14:paraId="52FCA85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CA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8FC5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adiograph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72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8EE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2</w:t>
            </w:r>
          </w:p>
        </w:tc>
      </w:tr>
      <w:tr w:rsidR="0026564C" w14:paraId="5AC2D3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436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F4B3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adiography - Graduate En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5C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1C3D7" w14:textId="77777777" w:rsidR="0026564C" w:rsidRDefault="0026564C"/>
        </w:tc>
      </w:tr>
      <w:tr w:rsidR="0026564C" w14:paraId="3A8BAF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599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48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3AE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72CB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26564C" w14:paraId="395E636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98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3C5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and Performanc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098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B76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7662B2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31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49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and Exercise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C5E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AE9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</w:tbl>
    <w:p w14:paraId="436A7145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6B6E97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4E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E62C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, Health and Life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F9C3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FD5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9</w:t>
            </w:r>
          </w:p>
        </w:tc>
      </w:tr>
      <w:tr w:rsidR="0026564C" w14:paraId="7877962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89E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15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A647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DD5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26564C" w14:paraId="1EBEE7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8CC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E402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ildren`s and General Nursing (Integrat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17C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ED4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26564C" w14:paraId="372B77F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D0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0C8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78D3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13F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2</w:t>
            </w:r>
          </w:p>
        </w:tc>
      </w:tr>
      <w:tr w:rsidR="0026564C" w14:paraId="3F2A691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15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4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530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89A8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D5D2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6FE2CBF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DA63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5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E5B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Two Subjec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CCD5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DCC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26564C" w14:paraId="7C1B699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56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5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BD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iti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13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615B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26564C" w14:paraId="3E82C6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9F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5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A1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odern Languag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11B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797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</w:tr>
      <w:tr w:rsidR="0026564C" w14:paraId="13CDB3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9C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6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49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E85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3D98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26564C" w14:paraId="49F97D8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9B8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6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6B73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d 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F1E7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3C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56E0796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9E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6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326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937B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B65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26564C" w14:paraId="4326E15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1A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6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DF0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International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37C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EE79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570E460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D3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6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754B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conomics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A01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3D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01</w:t>
            </w:r>
          </w:p>
        </w:tc>
      </w:tr>
      <w:tr w:rsidR="0026564C" w14:paraId="00CBF6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105D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7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A8C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AA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E1D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26564C" w14:paraId="4B20248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925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7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43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7B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06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26564C" w14:paraId="1C0D8619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A5A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7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1FA3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39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A04F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60D8E69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25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N7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57D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Policy and Soc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781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62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26564C" w14:paraId="151B58C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2CB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F7A" w14:textId="77777777" w:rsidR="0026564C" w:rsidRDefault="00A2414B">
            <w:pPr>
              <w:spacing w:after="0"/>
            </w:pPr>
            <w:r>
              <w:rPr>
                <w:b/>
              </w:rPr>
              <w:t>Dundalk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819A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A22D" w14:textId="77777777" w:rsidR="0026564C" w:rsidRDefault="0026564C"/>
        </w:tc>
      </w:tr>
      <w:tr w:rsidR="0026564C" w14:paraId="7CD552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F8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06B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C1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A5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</w:tr>
      <w:tr w:rsidR="0026564C" w14:paraId="4FBCBA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BA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3E5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10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48B3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2F6AE3F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63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7E8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in Game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3ED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B3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447FCA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7630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DK8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DD7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in 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2E0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E4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4C4B9D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DD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FF88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ilding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6B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FFE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26564C" w14:paraId="2F74F3D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5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82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72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10B2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26564C" w14:paraId="740B40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A51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693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30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60B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595060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8155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0A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EE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B2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26564C" w14:paraId="756A954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F50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6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14C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5DF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1C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49</w:t>
            </w:r>
          </w:p>
        </w:tc>
      </w:tr>
      <w:tr w:rsidR="0026564C" w14:paraId="1D134B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DC58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5B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21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951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013E4CC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E86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855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311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2AA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24FC1B3F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04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4DA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BAD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BD0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</w:tr>
      <w:tr w:rsidR="0026564C" w14:paraId="7E31FBA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FC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6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558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lm and Television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8FE4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ADA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26564C" w14:paraId="66AEE56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89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070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udio and Music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895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3EC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5277A1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E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7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D7E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7B7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41C8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</w:tr>
      <w:tr w:rsidR="0026564C" w14:paraId="4FEBE0A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A29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85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E56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9FD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57DE967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856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7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EF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C53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DC3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26564C" w14:paraId="435BDB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EA2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7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2B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6E58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FC7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26564C" w14:paraId="349EF6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3A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7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3B25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84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EF5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</w:tr>
      <w:tr w:rsidR="0026564C" w14:paraId="0A1940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B16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A61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and Physical Activ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C89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E6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26564C" w14:paraId="61816E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FC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DD5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e (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A7D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B9F7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06BE33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0940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K8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E0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E52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2CE3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261318E1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4B5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2ED9E" w14:textId="77777777" w:rsidR="0026564C" w:rsidRDefault="00A2414B">
            <w:pPr>
              <w:spacing w:after="0"/>
            </w:pPr>
            <w:r>
              <w:rPr>
                <w:b/>
              </w:rPr>
              <w:t>Galway-Mayo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BC43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577" w14:textId="77777777" w:rsidR="0026564C" w:rsidRDefault="0026564C"/>
        </w:tc>
      </w:tr>
      <w:tr w:rsidR="0026564C" w14:paraId="6080C6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E30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4F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D8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7F7F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26564C" w14:paraId="575B27A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BB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684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CF3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FF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234507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C2D7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2B1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formation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3F5E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BC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26564C" w14:paraId="5591FED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845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95E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and Sal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78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B7C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26564C" w14:paraId="5664B43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95C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DF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ance and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892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C45F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</w:tr>
      <w:tr w:rsidR="0026564C" w14:paraId="3E9E25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1ED7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F6E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with 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E6A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35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6721FC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946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1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993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ural Enterprise and Agri-Business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untbelle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16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C0ED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26564C" w14:paraId="29242A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159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2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D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lm and Documenta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6A9F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8A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26564C" w14:paraId="278500C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E4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2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86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ritag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850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25E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</w:tr>
      <w:tr w:rsidR="0026564C" w14:paraId="2C65C2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BC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2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E9B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temporary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63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C4A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26564C" w14:paraId="7AB37D6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84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2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D96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CB85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4B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26564C" w14:paraId="39E35F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E4F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3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6A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Hotel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FF5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CA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1A1ED5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FAE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3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504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818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F9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4AE1CD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12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3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69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ulinary and Gastronomic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BF1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875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</w:tbl>
    <w:p w14:paraId="539E5BB2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26564C" w14:paraId="344DBD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908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3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90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vent Management with Public Rela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DF6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41B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</w:tr>
      <w:tr w:rsidR="0026564C" w14:paraId="2F3C354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1D99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3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E7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etail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AB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363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26564C" w14:paraId="191E81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51D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4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7B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A9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851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2</w:t>
            </w:r>
          </w:p>
        </w:tc>
      </w:tr>
      <w:tr w:rsidR="0026564C" w14:paraId="17E732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C2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4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09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 and Construction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D9D8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FF8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26564C" w14:paraId="34B837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0B9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4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C7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86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D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26564C" w14:paraId="33BD29D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5E3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4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A67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1783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F2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26564C" w14:paraId="3FEEB1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C5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5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28F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and 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15B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4C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</w:tr>
      <w:tr w:rsidR="0026564C" w14:paraId="119340E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935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6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A1E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43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1ADB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1C474D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E4A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6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61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CC7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D6FD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40810B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DCC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6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0C8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90FA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491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</w:tr>
      <w:tr w:rsidR="0026564C" w14:paraId="696D4A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FD8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6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65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85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73A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5</w:t>
            </w:r>
          </w:p>
        </w:tc>
      </w:tr>
      <w:tr w:rsidR="0026564C" w14:paraId="61F2293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5F0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6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76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Engineering (Common entry to Agri/Biomed/Energy/Mec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8898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1A34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6</w:t>
            </w:r>
          </w:p>
        </w:tc>
      </w:tr>
      <w:tr w:rsidR="0026564C" w14:paraId="0071D1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33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097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Freshwater and Marine B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1CE4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FF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26564C" w14:paraId="68C1F2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3C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909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Biology and Bio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CD73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C7C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</w:tr>
      <w:tr w:rsidR="0026564C" w14:paraId="7D6E7E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AC4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GA7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86B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and 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13F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182A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3A69829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12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F5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and Instrument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9E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309B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26564C" w14:paraId="6EB0E8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36FA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79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E1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284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26564C" w14:paraId="7FCB5B0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4FB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27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5C9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49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6</w:t>
            </w:r>
          </w:p>
        </w:tc>
      </w:tr>
      <w:tr w:rsidR="0026564C" w14:paraId="679E6C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91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52F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rensic Science and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DD2C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B718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</w:tr>
      <w:tr w:rsidR="0026564C" w14:paraId="157B202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C5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135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in 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EDB5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321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48DD10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E42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69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and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F1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1F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7EE5184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681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D9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e and Environmental Management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untbelle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C9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1C95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26564C" w14:paraId="33C91F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1E1D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60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and Exercis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70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26C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</w:tr>
      <w:tr w:rsidR="0026564C" w14:paraId="0F898A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B8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7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149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ublic Health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09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D44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</w:tr>
      <w:tr w:rsidR="0026564C" w14:paraId="584C02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F9B2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8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62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FCD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8157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</w:tr>
      <w:tr w:rsidR="0026564C" w14:paraId="489CCA3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BA7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8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584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iatric Nursing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ACD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EE1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</w:tr>
      <w:tr w:rsidR="0026564C" w14:paraId="7F789F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40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88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402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Outdoor Education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753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A205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1F5E3D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1738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8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AE24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istory and Geography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B9E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98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26564C" w14:paraId="30264D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AEE6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8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9BF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Social Care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7BE3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7D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</w:tr>
      <w:tr w:rsidR="0026564C" w14:paraId="5D841D1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FCA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8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67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 and Education - Mayo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C67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8BC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26564C" w14:paraId="27CAFE3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DDE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9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E6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(Design Graphics and Construction) - Letterfrack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C7A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C42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7EF4862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543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9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D9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urniture Design and Manufacture - Letterfrack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27E3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637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26564C" w14:paraId="07DF95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49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9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059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urniture and Wood Technology - Letterfrack Camp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139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BE3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26564C" w14:paraId="65DC619A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81E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99A4" w14:textId="77777777" w:rsidR="0026564C" w:rsidRDefault="00A2414B">
            <w:pPr>
              <w:spacing w:after="0"/>
            </w:pPr>
            <w:r>
              <w:rPr>
                <w:b/>
              </w:rPr>
              <w:t>National University of Ireland, Galwa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1FFDF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D8F0" w14:textId="77777777" w:rsidR="0026564C" w:rsidRDefault="0026564C"/>
        </w:tc>
      </w:tr>
      <w:tr w:rsidR="0026564C" w14:paraId="235545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38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79A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Joint-Honour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4D2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FF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4</w:t>
            </w:r>
          </w:p>
        </w:tc>
      </w:tr>
      <w:tr w:rsidR="0026564C" w14:paraId="781CBA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B4F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A2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Psych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7B47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06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</w:tr>
      <w:tr w:rsidR="0026564C" w14:paraId="27DD787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FF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7151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Histo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31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8A4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1B07C6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33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790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á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éan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istriúchá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562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0AB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7</w:t>
            </w:r>
          </w:p>
        </w:tc>
      </w:tr>
      <w:tr w:rsidR="0026564C" w14:paraId="17781F3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51D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988A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Mathematics and Educatio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D398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5B4D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4C6E43B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212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A38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with Children'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553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6D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5161C9F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C9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571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with Creative Wri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1EA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F1C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2</w:t>
            </w:r>
          </w:p>
        </w:tc>
      </w:tr>
      <w:tr w:rsidR="0026564C" w14:paraId="3D98E3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E050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11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with Film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81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D5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</w:tr>
      <w:tr w:rsidR="0026564C" w14:paraId="032113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70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C9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with Human Righ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B19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77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0D25FFCC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2A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F9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with Performing Art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DF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5F3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26564C" w14:paraId="478FE1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2FE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AE2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Drama, Theatre and Performance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B848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712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26564C" w14:paraId="31D833B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46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4C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ournalism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4232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633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5</w:t>
            </w:r>
          </w:p>
        </w:tc>
      </w:tr>
      <w:tr w:rsidR="0026564C" w14:paraId="5EE8B2F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5A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C1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Child, Youth and Family: Policy and Practi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084D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3FB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03EF170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757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177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Children's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8DA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C3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447DB3D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2A2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E11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án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umarsá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g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6F6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9B3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26564C" w14:paraId="6F158A5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8E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582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Sc (Applied Social Scienc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090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A47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3B716E9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9D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10AD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Arts with Data Sci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9821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92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7322B7A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C83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5D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Digital Arts and Technolog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260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</w:tr>
      <w:tr w:rsidR="0026564C" w14:paraId="2DBE4B5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B9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713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English and Media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E9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A3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</w:tr>
      <w:tr w:rsidR="0026564C" w14:paraId="2B7F994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15E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127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Film and Digital Medi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C2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EFD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</w:tr>
      <w:tr w:rsidR="0026564C" w14:paraId="6ACF2F7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8E0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F3F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Global Languag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9CC0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D52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</w:tbl>
    <w:p w14:paraId="295D5442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1"/>
        <w:gridCol w:w="6781"/>
        <w:gridCol w:w="666"/>
        <w:gridCol w:w="600"/>
      </w:tblGrid>
      <w:tr w:rsidR="0026564C" w14:paraId="6E2340A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622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F76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Internation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5257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BB67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7</w:t>
            </w:r>
          </w:p>
        </w:tc>
      </w:tr>
      <w:tr w:rsidR="0026564C" w14:paraId="16C04000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2F9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1B2E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Music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0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866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26564C" w14:paraId="2FC8EFB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40D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8B3F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History and Globalisation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DBB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3538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26564C" w14:paraId="7A049C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E86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3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024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overnment (Politics, Economics and Law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4DD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35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26564C" w14:paraId="34BBCE3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F4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1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BC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(Computer Science and Mathematical  Stud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B2B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C14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638EEFE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D7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789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E12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34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3</w:t>
            </w:r>
          </w:p>
        </w:tc>
      </w:tr>
      <w:tr w:rsidR="0026564C" w14:paraId="40C9216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FC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B40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18C7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B1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3</w:t>
            </w:r>
          </w:p>
        </w:tc>
      </w:tr>
      <w:tr w:rsidR="0026564C" w14:paraId="7D57B5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292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GY2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57A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Germa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C4D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DD3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1</w:t>
            </w:r>
          </w:p>
        </w:tc>
      </w:tr>
      <w:tr w:rsidR="0026564C" w14:paraId="191EA5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46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A09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) with 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071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3DDB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0</w:t>
            </w:r>
          </w:p>
        </w:tc>
      </w:tr>
      <w:tr w:rsidR="0026564C" w14:paraId="3FF4781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6CE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005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formation Systems (Work Placement &amp; Optional Int`l Stud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CD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4E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5</w:t>
            </w:r>
          </w:p>
        </w:tc>
      </w:tr>
      <w:tr w:rsidR="0026564C" w14:paraId="6D9B29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AA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B346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Accounting) including optional Global Experience year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65C3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5D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</w:tr>
      <w:tr w:rsidR="0026564C" w14:paraId="44F082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61D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4C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116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FE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26564C" w14:paraId="07B97D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2E5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486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Global Experi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82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7A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05E5979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CCCE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EB19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&amp;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7DE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8E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7</w:t>
            </w:r>
          </w:p>
        </w:tc>
      </w:tr>
      <w:tr w:rsidR="0026564C" w14:paraId="635B022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5891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9469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700A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E32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0B8FA218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4CB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D07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&amp; Human Righ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9EE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F2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26564C" w14:paraId="5FDC62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A2B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73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(International Hotel Management, Shanno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B4DB7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8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12A3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615</w:t>
            </w:r>
          </w:p>
        </w:tc>
      </w:tr>
      <w:tr w:rsidR="0026564C" w14:paraId="2DC32B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C291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2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2F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erce (International Hotel Management, Shannon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5C097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6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184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26</w:t>
            </w:r>
          </w:p>
        </w:tc>
      </w:tr>
      <w:tr w:rsidR="0026564C" w14:paraId="361C94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030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083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1B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5E0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26564C" w14:paraId="6825E4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6C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9536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E3E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C99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26564C" w14:paraId="670490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E3F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E44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88CF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3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7</w:t>
            </w:r>
          </w:p>
        </w:tc>
      </w:tr>
      <w:tr w:rsidR="0026564C" w14:paraId="2485CBA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020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ED0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B67A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A4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26564C" w14:paraId="58BDB00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279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131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ancial Mathematics and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65D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D1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4D0BC8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65E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54D6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in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E4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A6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</w:tr>
      <w:tr w:rsidR="0026564C" w14:paraId="1E8A7B4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85E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9C07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Health and Safe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9F8A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469C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5</w:t>
            </w:r>
          </w:p>
        </w:tc>
      </w:tr>
      <w:tr w:rsidR="0026564C" w14:paraId="42C906B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7AB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D3D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th and Ocean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CD8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9C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</w:tr>
      <w:tr w:rsidR="0026564C" w14:paraId="2669E6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E3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B9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pharmaceutical Chem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468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497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</w:tr>
      <w:tr w:rsidR="0026564C" w14:paraId="05E9AA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ED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1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BD9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hema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FEB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DA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2F50EDE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1E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E8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Physics (Degree options: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lied,Astrophysics,Biomedical,Theoret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8546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26D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52799CA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C0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3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0FB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and Information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EF10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1FB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7A6366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23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1DD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CC2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BEE5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26564C" w14:paraId="2D4FF6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06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D8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DCF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1CA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4CC9AC3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115D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1CA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A94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1A5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26564C" w14:paraId="40D4D71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0725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CA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and Computer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C1B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503E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7</w:t>
            </w:r>
          </w:p>
        </w:tc>
      </w:tr>
      <w:tr w:rsidR="0026564C" w14:paraId="4E56D6A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C83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B6A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med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16D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26C0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12955B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4BE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AB65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ject and 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2BAA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004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4</w:t>
            </w:r>
          </w:p>
        </w:tc>
      </w:tr>
      <w:tr w:rsidR="0026564C" w14:paraId="728A43A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4C8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02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ergy Systems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14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4A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89</w:t>
            </w:r>
          </w:p>
        </w:tc>
      </w:tr>
      <w:tr w:rsidR="0026564C" w14:paraId="166E6B1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2D9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4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930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ical and 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B6FA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7010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0D38C7D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2DA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9A4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(five year/six year course, HP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A321" w14:textId="77777777" w:rsidR="0026564C" w:rsidRDefault="00A2414B">
            <w:pPr>
              <w:spacing w:after="0"/>
              <w:ind w:left="67"/>
            </w:pPr>
            <w:r>
              <w:rPr>
                <w:rFonts w:ascii="Arial" w:eastAsia="Arial" w:hAnsi="Arial" w:cs="Arial"/>
                <w:sz w:val="20"/>
              </w:rPr>
              <w:t>#72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F5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731</w:t>
            </w:r>
          </w:p>
        </w:tc>
      </w:tr>
      <w:tr w:rsidR="0026564C" w14:paraId="295B33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73E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4D5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Occupational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52B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7B0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68F75F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ECB6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F27D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eech and Language 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ED4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74B0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21A3548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874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AE4C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odiatric Medicin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71B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417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</w:tr>
      <w:tr w:rsidR="0026564C" w14:paraId="51F215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3BC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E88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 (Galway and Portiuncula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4A3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35C2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018AD868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76D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36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854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659A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26564C" w14:paraId="66786E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CB4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Y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C8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4FB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E0C3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8</w:t>
            </w:r>
          </w:p>
        </w:tc>
      </w:tr>
      <w:tr w:rsidR="0026564C" w14:paraId="24B9D7BF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9A0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8E55B" w14:textId="77777777" w:rsidR="0026564C" w:rsidRDefault="00A2414B">
            <w:pPr>
              <w:spacing w:after="0"/>
            </w:pPr>
            <w:r>
              <w:rPr>
                <w:b/>
              </w:rPr>
              <w:t>Letterkenny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3945A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EE53" w14:textId="77777777" w:rsidR="0026564C" w:rsidRDefault="0026564C"/>
        </w:tc>
      </w:tr>
      <w:tr w:rsidR="0026564C" w14:paraId="6996147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67B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1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DF0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- 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5BB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EF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26564C" w14:paraId="59765B0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19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56F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161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616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26564C" w14:paraId="668164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5E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6CD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E5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E22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26564C" w14:paraId="3DEDF4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5C6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2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B7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- with Spanish/Irish op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3F8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2D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26564C" w14:paraId="354105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AC1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2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D8A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and Exercis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F5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CEF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26564C" w14:paraId="46A0AB5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3FA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5F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60DC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3813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3D0670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90CD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5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E09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re Safet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BCC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35F2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26564C" w14:paraId="70C37DC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F8F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C3ED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F5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AF9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79D79BB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C4F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5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1FB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79A7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691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</w:tr>
    </w:tbl>
    <w:p w14:paraId="5F7DED49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226958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FB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LY6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6683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00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4CDD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3</w:t>
            </w:r>
          </w:p>
        </w:tc>
      </w:tr>
      <w:tr w:rsidR="0026564C" w14:paraId="6562F3D8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74F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6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BBC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s and Embedded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A02B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8084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26564C" w14:paraId="785F10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194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7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07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068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A384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26564C" w14:paraId="05C0C74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45B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8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F5DF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464E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F20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26564C" w14:paraId="76252CB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1AD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8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412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C702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653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</w:tr>
      <w:tr w:rsidR="0026564C" w14:paraId="39C701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25F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9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0A99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6813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C4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</w:tr>
      <w:tr w:rsidR="0026564C" w14:paraId="2C01AC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9A6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9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B0B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iatric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433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FD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2</w:t>
            </w:r>
          </w:p>
        </w:tc>
      </w:tr>
      <w:tr w:rsidR="0026564C" w14:paraId="4A26F8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5B4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9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30B1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94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771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26564C" w14:paraId="36C1B3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99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9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22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, Health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6A0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F6D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26564C" w14:paraId="5BA696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2E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Y97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46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&amp; Social Care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6A7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3B51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26564C" w14:paraId="378AF431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455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447E2" w14:textId="77777777" w:rsidR="0026564C" w:rsidRDefault="00A2414B">
            <w:pPr>
              <w:spacing w:after="0"/>
            </w:pPr>
            <w:r>
              <w:rPr>
                <w:b/>
              </w:rPr>
              <w:t>Mary Immaculate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8D34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3F782" w14:textId="77777777" w:rsidR="0026564C" w:rsidRDefault="0026564C"/>
        </w:tc>
      </w:tr>
      <w:tr w:rsidR="0026564C" w14:paraId="70DB178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6DD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D7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temporary &amp; Applied Theatr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488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4E4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  <w:tr w:rsidR="0026564C" w14:paraId="6FF5B8E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30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C36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offered in conjunction with the University of 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8FD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2E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26564C" w14:paraId="7D585F4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458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AE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1E5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0F5F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6</w:t>
            </w:r>
          </w:p>
        </w:tc>
      </w:tr>
      <w:tr w:rsidR="0026564C" w14:paraId="09EF805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94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53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(Gaeltacht Applicant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3BD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FD3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14A05B16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AF5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71B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793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153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26564C" w14:paraId="5627E0C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312F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5B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and Psychology - Primary Teach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2528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510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55</w:t>
            </w:r>
          </w:p>
        </w:tc>
      </w:tr>
      <w:tr w:rsidR="0026564C" w14:paraId="4C6F91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828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FB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, Business Studies and Accounting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3ECA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F9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26564C" w14:paraId="48058F8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DE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EAB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, Business Studies and Religious Studies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D7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8F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5</w:t>
            </w:r>
          </w:p>
        </w:tc>
      </w:tr>
      <w:tr w:rsidR="0026564C" w14:paraId="12BE8A5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FA0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4D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, Irish and Religious Studies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301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EB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</w:tr>
      <w:tr w:rsidR="0026564C" w14:paraId="02E7EA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D1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E58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, Irish and Business Studies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F13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8E5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0</w:t>
            </w:r>
          </w:p>
        </w:tc>
      </w:tr>
      <w:tr w:rsidR="0026564C" w14:paraId="412916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999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0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1D48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Education, Mathematics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aeil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Thurles Campu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33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2739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5</w:t>
            </w:r>
          </w:p>
        </w:tc>
      </w:tr>
      <w:tr w:rsidR="0026564C" w14:paraId="48E4BD8E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05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8849" w14:textId="77777777" w:rsidR="0026564C" w:rsidRDefault="00A2414B">
            <w:pPr>
              <w:spacing w:after="0"/>
            </w:pPr>
            <w:r>
              <w:rPr>
                <w:b/>
              </w:rPr>
              <w:t>Irish College of Humanities &amp; Applied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0FE4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8095" w14:textId="77777777" w:rsidR="0026564C" w:rsidRDefault="0026564C"/>
        </w:tc>
      </w:tr>
      <w:tr w:rsidR="0026564C" w14:paraId="527980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B9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45D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unselling and Psychotherapy (Limerick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78B9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41A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350D8D15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5A59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E91C3" w14:textId="77777777" w:rsidR="0026564C" w:rsidRDefault="00A2414B">
            <w:pPr>
              <w:spacing w:after="0"/>
            </w:pPr>
            <w:r>
              <w:rPr>
                <w:b/>
              </w:rPr>
              <w:t>Limerick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9BA4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1A617" w14:textId="77777777" w:rsidR="0026564C" w:rsidRDefault="0026564C"/>
        </w:tc>
      </w:tr>
      <w:tr w:rsidR="0026564C" w14:paraId="7A44B0A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A38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25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 and Design (Common Entry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7B18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7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615F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18</w:t>
            </w:r>
          </w:p>
        </w:tc>
      </w:tr>
      <w:tr w:rsidR="0026564C" w14:paraId="12184E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A5C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11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EEB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ashion and Textiles for Product and Costume (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2103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9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841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88</w:t>
            </w:r>
          </w:p>
        </w:tc>
      </w:tr>
      <w:tr w:rsidR="0026564C" w14:paraId="7002101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765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67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3EE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F7A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0F7648C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162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BCC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Tax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5D4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666E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26564C" w14:paraId="35A73B0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E7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F9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CD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811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</w:tr>
      <w:tr w:rsidR="0026564C" w14:paraId="4815B6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F67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93D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68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D2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26564C" w14:paraId="379D4E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D9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FB0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terprise and Innov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DF7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29F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0537C5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1122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3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113A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49E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B36F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</w:tr>
      <w:tr w:rsidR="0026564C" w14:paraId="4A58BF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3B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BA4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active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2B8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73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796291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42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3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573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et System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E8B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EAE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</w:tr>
      <w:tr w:rsidR="0026564C" w14:paraId="25269D7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916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4DE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Networks and System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31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2612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744C20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2C4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2A0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CE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CC05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</w:tr>
      <w:tr w:rsidR="0026564C" w14:paraId="707EEF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667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AEB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perty Valuation and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E5D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5154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8</w:t>
            </w:r>
          </w:p>
        </w:tc>
      </w:tr>
      <w:tr w:rsidR="0026564C" w14:paraId="27B6F1C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B6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59D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28E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A34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26564C" w14:paraId="75331F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6B4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BCE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ilt Environment (Common Entr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19F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D05C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26564C" w14:paraId="4209306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B5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13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vil Engineering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A8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E6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</w:tr>
      <w:tr w:rsidR="0026564C" w14:paraId="1F6E78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B9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E4A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linical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ED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594E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26564C" w14:paraId="674F413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70AC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6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96F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rensic and 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D42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ED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2217C83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D1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6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22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rug and Medicinal Product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22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5659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</w:tr>
      <w:tr w:rsidR="0026564C" w14:paraId="205A185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EF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7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5B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9D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0AD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0</w:t>
            </w:r>
          </w:p>
        </w:tc>
      </w:tr>
      <w:tr w:rsidR="0026564C" w14:paraId="684F7A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EF4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8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C55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C9F0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DE7B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</w:tr>
      <w:tr w:rsidR="0026564C" w14:paraId="1CB9CD9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E9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0C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ecision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B2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567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6C0BE20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53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LC2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E3F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Work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757C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FC1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9</w:t>
            </w:r>
          </w:p>
        </w:tc>
      </w:tr>
      <w:tr w:rsidR="0026564C" w14:paraId="405E79F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6E0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E4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with Travel and Tourism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B19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1F9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26564C" w14:paraId="7F87520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9699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4D1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with 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2AA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7C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26564C" w14:paraId="45D83A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1D6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E9F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 with Sport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5C21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358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</w:tr>
      <w:tr w:rsidR="0026564C" w14:paraId="4BE5A1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4FF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29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C62F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unity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CA38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A1BB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</w:tr>
      <w:tr w:rsidR="0026564C" w14:paraId="683B25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203B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4B48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A7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C70A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26564C" w14:paraId="78FBFEA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07C3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0D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with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80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E8A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</w:tr>
      <w:tr w:rsidR="0026564C" w14:paraId="590825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B78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1FA9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ior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6EAB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643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</w:tbl>
    <w:p w14:paraId="289901DC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52E410C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23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ED4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technology and Biopharmaceut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E5B9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DE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</w:tr>
      <w:tr w:rsidR="0026564C" w14:paraId="18DD89A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5B9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F1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Broadcast and Film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84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43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9</w:t>
            </w:r>
          </w:p>
        </w:tc>
      </w:tr>
      <w:tr w:rsidR="0026564C" w14:paraId="1867F4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5B8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96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 Technology and Produc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D37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A6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671CC7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4B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7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54A0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enewable and Electrical Energy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61D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15D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757F75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F3A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7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81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dustrial Automation &amp; Robotic System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7C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526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24ACCC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EE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7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68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3D7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F75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15E092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5D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AD5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utomotive Engineering and Transpor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7701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53C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317A9E5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40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76C9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eauty and Spa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EDC3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01C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6A1BA28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07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3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D241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 &amp;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F5C1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3D0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</w:tr>
      <w:tr w:rsidR="0026564C" w14:paraId="3EDA76F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764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15C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 &amp; Care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66C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0946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</w:tr>
      <w:tr w:rsidR="0026564C" w14:paraId="7F7578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358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536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Work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F1B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1BD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3BDBF4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0D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0BC5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and Geographical Sciences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55FA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400B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2001533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276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B06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and Management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6DD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EC7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</w:tr>
      <w:tr w:rsidR="0026564C" w14:paraId="3546BD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26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11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- Games Design and Development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B5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9F7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3C89600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329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AB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Strength and Conditioning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5464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5083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3</w:t>
            </w:r>
          </w:p>
        </w:tc>
      </w:tr>
      <w:tr w:rsidR="0026564C" w14:paraId="3AE04171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C6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4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6E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Management in Agriculture (Thurl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F91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EC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0F1A471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B4D6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C6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ame Art and Design (Clonmel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85D1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151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50</w:t>
            </w:r>
          </w:p>
        </w:tc>
      </w:tr>
      <w:tr w:rsidR="0026564C" w14:paraId="1BE172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6C9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5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F7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Media and Design (Clonme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210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021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</w:tr>
      <w:tr w:rsidR="0026564C" w14:paraId="718033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88B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5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DE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igital Animation Production (Clonmel, portfolio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94DB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8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720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962</w:t>
            </w:r>
          </w:p>
        </w:tc>
      </w:tr>
      <w:tr w:rsidR="0026564C" w14:paraId="54817B8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CEA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6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1F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Work (Enni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3D00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0D53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6D167B5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83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C61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BC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Education &amp; Care (Enni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73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C654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18EA1953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74A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25441" w14:textId="77777777" w:rsidR="0026564C" w:rsidRDefault="00A2414B">
            <w:pPr>
              <w:spacing w:after="0"/>
            </w:pPr>
            <w:r>
              <w:rPr>
                <w:b/>
              </w:rPr>
              <w:t>University of Limerick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4424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DDCBD" w14:textId="77777777" w:rsidR="0026564C" w:rsidRDefault="0026564C"/>
        </w:tc>
      </w:tr>
      <w:tr w:rsidR="0026564C" w14:paraId="1B77837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A56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D6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offered in conjunction with Mary Immaculate Colleg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285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104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051DAA6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AE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1E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and 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0CB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A14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15B3DDB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1C5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2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172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erforming Arts (audition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86CC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1721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26564C" w14:paraId="210E204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6F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2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5E4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iminal Jus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7A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32D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4DE66A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9D4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2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865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Plu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B0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CE8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26564C" w14:paraId="51689C0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0F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3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E5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 and Soci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2F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AA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89</w:t>
            </w:r>
          </w:p>
        </w:tc>
      </w:tr>
      <w:tr w:rsidR="0026564C" w14:paraId="6040F57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63C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3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20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Journalism and New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153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7BE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14637AE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C7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921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uropean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1D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AFF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2</w:t>
            </w:r>
          </w:p>
        </w:tc>
      </w:tr>
      <w:tr w:rsidR="0026564C" w14:paraId="406C69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EA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46A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Languag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359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860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2AAF019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6C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908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5D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5F11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  <w:tr w:rsidR="0026564C" w14:paraId="0A069ED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7F2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5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F23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66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32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1356FC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9716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82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ancial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61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1967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4AC610C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D975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C1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echnolog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F0E0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92E6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6C72E54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EFA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6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87C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od Science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175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21D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53AA414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319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7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DF5B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duct Design and Technology (portfolio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859D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E6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39102D2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12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7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852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eronaut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CC1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4056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31</w:t>
            </w:r>
          </w:p>
        </w:tc>
      </w:tr>
      <w:tr w:rsidR="0026564C" w14:paraId="6412988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0870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8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212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 and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41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4D9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4</w:t>
            </w:r>
          </w:p>
        </w:tc>
      </w:tr>
      <w:tr w:rsidR="0026564C" w14:paraId="68E6537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5F9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AEB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and Exercise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72C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4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9EB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5C52042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87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LM0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449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al Education with concurrent Teacher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A15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664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2C35AB2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681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EEC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with Teacher Ed (Biology with Physics/Chemistry/Ag Sci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172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70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7094BB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333C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5AB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quine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052D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697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1</w:t>
            </w:r>
          </w:p>
        </w:tc>
      </w:tr>
      <w:tr w:rsidR="0026564C" w14:paraId="5588D53D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D9A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4D6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erials and Architectural Technology with concurrent Teacher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8C7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A2D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26564C" w14:paraId="1663BF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97B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23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terials and Engineering Technology with concurrent Teacher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1FA0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243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2FCBC81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9E4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9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39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with Teacher Ed (Physical Sciences with Chemistry and Physic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E0B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9B6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2</w:t>
            </w:r>
          </w:p>
        </w:tc>
      </w:tr>
      <w:tr w:rsidR="0026564C" w14:paraId="3B2E56E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8F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09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21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e (portfolio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7ECA5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41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40F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</w:tr>
      <w:tr w:rsidR="0026564C" w14:paraId="0E8387F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F2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B02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otherap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656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6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B1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7</w:t>
            </w:r>
          </w:p>
        </w:tc>
      </w:tr>
      <w:tr w:rsidR="0026564C" w14:paraId="74BD7FA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52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E83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ine  - Graduate Entry (GAMSAT required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D2E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55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BD5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7</w:t>
            </w:r>
          </w:p>
        </w:tc>
      </w:tr>
      <w:tr w:rsidR="0026564C" w14:paraId="4AEEFC3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09E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2B8E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70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7E6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19</w:t>
            </w:r>
          </w:p>
        </w:tc>
      </w:tr>
      <w:tr w:rsidR="0026564C" w14:paraId="77411F8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E36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9CD1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aramedic Studies (B and C1 Drivers Licenc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FF89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3F60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1A0C7DC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AEA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E1B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hemical and Biochemic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888D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5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A67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775640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A8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C5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Biomedical/Civil/Design and Manufacture/Mechanica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1F4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1903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7723F93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91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1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683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lectronic and Computer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D1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CC5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</w:tr>
      <w:tr w:rsidR="0026564C" w14:paraId="4A54573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C14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2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3537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Computer Science (Computer Systems/Games Dev/Mobile Comm Security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462C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90C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</w:tbl>
    <w:p w14:paraId="20A2B2D2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6784"/>
        <w:gridCol w:w="662"/>
        <w:gridCol w:w="600"/>
      </w:tblGrid>
      <w:tr w:rsidR="0026564C" w14:paraId="6C09B96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F3F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2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5FD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Media and Interaction Design (Digital Design/Music Media Tech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C9B3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CA25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7D18492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B1E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7A6B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logical &amp; Chemical Sciences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ios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ci/Ind Bio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dPharm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hem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4A5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1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BF1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55</w:t>
            </w:r>
          </w:p>
        </w:tc>
      </w:tr>
      <w:tr w:rsidR="0026564C" w14:paraId="071D43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BF9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2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0A84" w14:textId="77777777" w:rsidR="0026564C" w:rsidRDefault="00A2414B">
            <w:pPr>
              <w:spacing w:after="0"/>
              <w:ind w:right="-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thematics (Math Science/Maths and Physics/Economics and Math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ienc</w:t>
            </w:r>
            <w:proofErr w:type="spellEnd"/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6823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EB5B3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521</w:t>
            </w:r>
          </w:p>
        </w:tc>
      </w:tr>
      <w:tr w:rsidR="0026564C" w14:paraId="288484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927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41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(Applied Physics/Mathematics and Physic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0F892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CC8E9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509</w:t>
            </w:r>
          </w:p>
        </w:tc>
      </w:tr>
      <w:tr w:rsidR="0026564C" w14:paraId="6F2B52E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39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56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8534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4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1F90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63</w:t>
            </w:r>
          </w:p>
        </w:tc>
      </w:tr>
      <w:tr w:rsidR="0026564C" w14:paraId="1AA6B86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8BE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E9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0D8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90C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18</w:t>
            </w:r>
          </w:p>
        </w:tc>
      </w:tr>
      <w:tr w:rsidR="0026564C" w14:paraId="031C151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EAF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DB0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580F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8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4EE2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8</w:t>
            </w:r>
          </w:p>
        </w:tc>
      </w:tr>
      <w:tr w:rsidR="0026564C" w14:paraId="2D0558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BC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M15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77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idwife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775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AC3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</w:tr>
      <w:tr w:rsidR="0026564C" w14:paraId="2A0AC59D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D378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A377" w14:textId="77777777" w:rsidR="0026564C" w:rsidRDefault="00A2414B">
            <w:pPr>
              <w:spacing w:after="0"/>
            </w:pPr>
            <w:r>
              <w:rPr>
                <w:b/>
              </w:rPr>
              <w:t>Pontifical University, St Patrick\'s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BDE9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05788" w14:textId="77777777" w:rsidR="0026564C" w:rsidRDefault="0026564C"/>
        </w:tc>
      </w:tr>
      <w:tr w:rsidR="0026564C" w14:paraId="0224F5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BDD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473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ology and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415E4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8AD15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2DD471A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D2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A14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BCD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29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F4058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26564C" w14:paraId="65EE2F3C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9972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411B" w14:textId="77777777" w:rsidR="0026564C" w:rsidRDefault="00A2414B">
            <w:pPr>
              <w:spacing w:after="0"/>
            </w:pPr>
            <w:r>
              <w:rPr>
                <w:b/>
              </w:rPr>
              <w:t>Maynooth Univers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7A6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BA34" w14:textId="77777777" w:rsidR="0026564C" w:rsidRDefault="0026564C"/>
        </w:tc>
      </w:tr>
      <w:tr w:rsidR="0026564C" w14:paraId="7F843B5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028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937A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(Froebe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10E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9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2F95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</w:tr>
      <w:tr w:rsidR="0026564C" w14:paraId="76ECC75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691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AA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 - Primary Teaching - Gaeltacht Applicants (Froebel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6E4" w14:textId="77777777" w:rsidR="0026564C" w:rsidRDefault="00A2414B">
            <w:pPr>
              <w:spacing w:after="0"/>
              <w:ind w:left="67"/>
            </w:pPr>
            <w:r>
              <w:rPr>
                <w:rFonts w:ascii="Arial" w:eastAsia="Arial" w:hAnsi="Arial" w:cs="Arial"/>
                <w:sz w:val="20"/>
              </w:rPr>
              <w:t>#44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CA61" w14:textId="77777777" w:rsidR="0026564C" w:rsidRDefault="0026564C"/>
        </w:tc>
      </w:tr>
      <w:tr w:rsidR="0026564C" w14:paraId="4923599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9E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1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776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21B2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85CF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040CA10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5C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1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9F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8C6E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05B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67</w:t>
            </w:r>
          </w:p>
        </w:tc>
      </w:tr>
      <w:tr w:rsidR="0026564C" w14:paraId="65E48BD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C8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1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4A9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 - 3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F94F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7EB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99</w:t>
            </w:r>
          </w:p>
        </w:tc>
      </w:tr>
      <w:tr w:rsidR="0026564C" w14:paraId="342467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5DB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1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CC52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4C24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F39A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49</w:t>
            </w:r>
          </w:p>
        </w:tc>
      </w:tr>
      <w:tr w:rsidR="0026564C" w14:paraId="097CC2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A632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1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29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a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D800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399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26564C" w14:paraId="55139B4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53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F71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unity and Youth Work (Full-Ti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E7E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76F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</w:tr>
      <w:tr w:rsidR="0026564C" w14:paraId="57BDBAA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DF8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1BA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72FE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229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26564C" w14:paraId="5522CC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FB33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8D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CAF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DEBFA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</w:tr>
      <w:tr w:rsidR="0026564C" w14:paraId="73C2D8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070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F4B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ysics with Astrophys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F28D8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B718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88</w:t>
            </w:r>
          </w:p>
        </w:tc>
      </w:tr>
      <w:tr w:rsidR="0026564C" w14:paraId="2A9F4D5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FFD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2C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heoretical Physics and Mathema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D5D8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B06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566</w:t>
            </w:r>
          </w:p>
        </w:tc>
      </w:tr>
      <w:tr w:rsidR="0026564C" w14:paraId="58C3653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EE1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7A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ata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4651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3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BE6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764760B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EA2C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6B3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iological and Biomedical Scien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7234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210B1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4DDC794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530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0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D63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 (through Science) - 4 year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D9975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F94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85</w:t>
            </w:r>
          </w:p>
        </w:tc>
      </w:tr>
      <w:tr w:rsidR="0026564C" w14:paraId="3A1A33D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7A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F59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and Biomedical Chemistr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8522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C5D0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66</w:t>
            </w:r>
          </w:p>
        </w:tc>
      </w:tr>
      <w:tr w:rsidR="0026564C" w14:paraId="1CC95D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42F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3E98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/Computer Science/Mathematics (with Education) - option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21F01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4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C501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2908E0F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0B9D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3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658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Computer/Electronic/Communica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85D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375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3</w:t>
            </w:r>
          </w:p>
        </w:tc>
      </w:tr>
      <w:tr w:rsidR="0026564C" w14:paraId="769E47D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8EE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3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9692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roduct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47F5E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736C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11</w:t>
            </w:r>
          </w:p>
        </w:tc>
      </w:tr>
      <w:tr w:rsidR="0026564C" w14:paraId="4D177FB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6D62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MH3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16D5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obotics and Intelligent Devic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D0CD4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219D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4</w:t>
            </w:r>
          </w:p>
        </w:tc>
      </w:tr>
      <w:tr w:rsidR="0026564C" w14:paraId="1FDF177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70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ED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a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8341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3918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92</w:t>
            </w:r>
          </w:p>
        </w:tc>
      </w:tr>
      <w:tr w:rsidR="0026564C" w14:paraId="245067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66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40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ative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5DC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9431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87</w:t>
            </w:r>
          </w:p>
        </w:tc>
      </w:tr>
      <w:tr w:rsidR="0026564C" w14:paraId="1223386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B41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C328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 and Fin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B8B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2390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32</w:t>
            </w:r>
          </w:p>
        </w:tc>
      </w:tr>
      <w:tr w:rsidR="0026564C" w14:paraId="29E5FCD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D9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0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3D16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19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64A1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26564C" w14:paraId="786BAB2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E1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78A9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quine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C41E2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84715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98</w:t>
            </w:r>
          </w:p>
        </w:tc>
      </w:tr>
      <w:tr w:rsidR="0026564C" w14:paraId="583DC5A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1A55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04DD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and 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8535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2A0B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0</w:t>
            </w:r>
          </w:p>
        </w:tc>
      </w:tr>
      <w:tr w:rsidR="0026564C" w14:paraId="5F39431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AB0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4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2F69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trepreneurship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51F9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79EF1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34534CA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A4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5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9BC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LB Law - four year Single Major Law programm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AFAE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5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7B41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76</w:t>
            </w:r>
          </w:p>
        </w:tc>
      </w:tr>
      <w:tr w:rsidR="0026564C" w14:paraId="4633EF9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37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5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AD6E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3CB1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F531A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42</w:t>
            </w:r>
          </w:p>
        </w:tc>
      </w:tr>
      <w:tr w:rsidR="0026564C" w14:paraId="18AC2A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C02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6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8BA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through Art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B9C2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010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52BB268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E8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6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A5AD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Science through 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7F45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294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</w:tr>
      <w:tr w:rsidR="0026564C" w14:paraId="65A270E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25A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6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CE7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ational Think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F425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52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965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543</w:t>
            </w:r>
          </w:p>
        </w:tc>
      </w:tr>
      <w:tr w:rsidR="0026564C" w14:paraId="440BC59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6F8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8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DD34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- Teaching and Learning (part-ti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E4173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1B4A3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6354F53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79C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8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A7E0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munity and Youth Work (part-time, in serv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1D48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B7F4" w14:textId="77777777" w:rsidR="0026564C" w:rsidRDefault="0026564C"/>
        </w:tc>
      </w:tr>
      <w:tr w:rsidR="0026564C" w14:paraId="43F79E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16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H8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667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ocal Studies or Community Studies (part-time, evening)- Mature Stude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8999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8D09B" w14:textId="77777777" w:rsidR="0026564C" w:rsidRDefault="0026564C"/>
        </w:tc>
      </w:tr>
      <w:tr w:rsidR="0026564C" w14:paraId="06702E94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E01B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CF59" w14:textId="77777777" w:rsidR="0026564C" w:rsidRDefault="00A2414B">
            <w:pPr>
              <w:spacing w:after="0"/>
            </w:pPr>
            <w:r>
              <w:rPr>
                <w:b/>
              </w:rPr>
              <w:t>St. Angela`s Colle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66053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A2592" w14:textId="77777777" w:rsidR="0026564C" w:rsidRDefault="0026564C"/>
        </w:tc>
      </w:tr>
      <w:tr w:rsidR="0026564C" w14:paraId="55BD38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A3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019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, Home Economics and Biology - with concurrent Teacher E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4264B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56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F1AC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97</w:t>
            </w:r>
          </w:p>
        </w:tc>
      </w:tr>
      <w:tr w:rsidR="0026564C" w14:paraId="6F5E101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E26E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46D7" w14:textId="77777777" w:rsidR="0026564C" w:rsidRDefault="00A2414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>Education, Home Economics and Religious Ed - with concurrent Teacher E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2596E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0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DBB0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33</w:t>
            </w:r>
          </w:p>
        </w:tc>
      </w:tr>
      <w:tr w:rsidR="0026564C" w14:paraId="61EFC8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C31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0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8B5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ducation, Home Economics and Irish - with concurrent Teacher Ed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89E0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32B46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57</w:t>
            </w:r>
          </w:p>
        </w:tc>
      </w:tr>
      <w:tr w:rsidR="0026564C" w14:paraId="3B98E36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FB6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0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774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Nutrition, Food and Business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4640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BC1A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99</w:t>
            </w:r>
          </w:p>
        </w:tc>
      </w:tr>
      <w:tr w:rsidR="0026564C" w14:paraId="21523FA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9C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05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8B8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ome Econom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CC97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5823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</w:tr>
      <w:tr w:rsidR="0026564C" w14:paraId="06FC2C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05C8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1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95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B22D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91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269E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409</w:t>
            </w:r>
          </w:p>
        </w:tc>
      </w:tr>
      <w:tr w:rsidR="0026564C" w14:paraId="0FEA461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BBC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S1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BBE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41018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4DDF" w14:textId="77777777" w:rsidR="0026564C" w:rsidRDefault="00A2414B">
            <w:pPr>
              <w:spacing w:after="0"/>
              <w:ind w:right="38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</w:tbl>
    <w:p w14:paraId="298FD7A5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4920C386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08F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B372A" w14:textId="77777777" w:rsidR="0026564C" w:rsidRDefault="00A2414B">
            <w:pPr>
              <w:spacing w:after="0"/>
            </w:pPr>
            <w:r>
              <w:rPr>
                <w:b/>
              </w:rPr>
              <w:t>Institute of Technology, Sligo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00E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0F89" w14:textId="77777777" w:rsidR="0026564C" w:rsidRDefault="0026564C"/>
        </w:tc>
      </w:tr>
      <w:tr w:rsidR="0026564C" w14:paraId="4FD7C2C2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D3D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058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7D4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CD5E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5BD22D4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768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BF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 International Marketing and Sales with Frenc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70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A88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1F2DE6B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05F7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AA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 International Marketing and Sales with Spanis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F8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0F0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8</w:t>
            </w:r>
          </w:p>
        </w:tc>
      </w:tr>
      <w:tr w:rsidR="0026564C" w14:paraId="656C8EE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9EA8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6C34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2D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855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2AADAEC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24E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D266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 with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769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6C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</w:tr>
      <w:tr w:rsidR="0026564C" w14:paraId="31622F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818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4CA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ourism with Even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2068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4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060E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</w:tr>
      <w:tr w:rsidR="0026564C" w14:paraId="4132A1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43F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1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A05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in Finance and Invest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D6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71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49C1782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E80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E3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erforming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418F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71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26564C" w14:paraId="766B002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CBA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9A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BE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507D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8</w:t>
            </w:r>
          </w:p>
        </w:tc>
      </w:tr>
      <w:tr w:rsidR="0026564C" w14:paraId="62BA19D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965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18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E8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959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5733EF3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738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0C5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ine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5EB8A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35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9C26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96</w:t>
            </w:r>
          </w:p>
        </w:tc>
      </w:tr>
      <w:tr w:rsidR="0026564C" w14:paraId="7DE5F41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E0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36E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4F3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C44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15EBB31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25C1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C5A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390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06A5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127B923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34BE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2E99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lish and 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A43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BC9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26564C" w14:paraId="0734A1FB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20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08C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ology and Politic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85A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C91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2D5559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D3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5739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riting and Litera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04CB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BA85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468BCAB4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9A1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43A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cation Design and User Exper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BEA0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695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26564C" w14:paraId="17CE8D8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39A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C82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Smart Technologie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64E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AB99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1</w:t>
            </w:r>
          </w:p>
        </w:tc>
      </w:tr>
      <w:tr w:rsidR="0026564C" w14:paraId="579027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4C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4B7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DD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2BCC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4</w:t>
            </w:r>
          </w:p>
        </w:tc>
      </w:tr>
      <w:tr w:rsidR="0026564C" w14:paraId="0D68C60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68A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25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0801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Networks and Cloud Infrastru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E1F9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D95C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26564C" w14:paraId="0F360CA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275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3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CF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8ED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354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</w:tr>
      <w:tr w:rsidR="0026564C" w14:paraId="2E6EB23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31A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SG3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B71B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Project Management and Applied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7733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119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1</w:t>
            </w:r>
          </w:p>
        </w:tc>
      </w:tr>
      <w:tr w:rsidR="0026564C" w14:paraId="61DC83B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697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3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8A5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6E7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9C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30F8B5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1E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66E3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vironment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017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1B92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6BF911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F9E7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03B6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Occupational Safety and Health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3293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124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0</w:t>
            </w:r>
          </w:p>
        </w:tc>
      </w:tr>
      <w:tr w:rsidR="0026564C" w14:paraId="04ABFB2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25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2E7A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uman Nutri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A4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5AF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9</w:t>
            </w:r>
          </w:p>
        </w:tc>
      </w:tr>
      <w:tr w:rsidR="0026564C" w14:paraId="70FB962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EB1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0C3D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denomina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624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AF73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00156C9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C62C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776C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Science with Drug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50A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6EE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11B45ACE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438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B5B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Archae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C62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D62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</w:tr>
      <w:tr w:rsidR="0026564C" w14:paraId="5DF9285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52F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8E96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Science and Physical Activ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E52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78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26564C" w14:paraId="7F63BCE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2CB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D25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Forensic Investigation and Analysi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DC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2B1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  <w:tr w:rsidR="0026564C" w14:paraId="180641A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364D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G4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0E52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dical Bio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4AA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9C3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26564C" w14:paraId="0C717496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67D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EC2E" w14:textId="77777777" w:rsidR="0026564C" w:rsidRDefault="00A2414B">
            <w:pPr>
              <w:spacing w:after="0"/>
            </w:pPr>
            <w:r>
              <w:rPr>
                <w:b/>
              </w:rPr>
              <w:t>Institute of Technology, Trale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9B7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82C1F" w14:textId="77777777" w:rsidR="0026564C" w:rsidRDefault="0026564C"/>
        </w:tc>
      </w:tr>
      <w:tr w:rsidR="0026564C" w14:paraId="404A1AF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515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69C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nimation Visual Effects and Motion Desig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FB19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D39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26564C" w14:paraId="0E6AFA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A80C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A36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V, Radio and New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B8D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C33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</w:tr>
      <w:tr w:rsidR="0026564C" w14:paraId="39F6C83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0A54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0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279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41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3DDF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</w:tr>
      <w:tr w:rsidR="0026564C" w14:paraId="41CED6F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838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EDB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with Software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9D2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C5C5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1</w:t>
            </w:r>
          </w:p>
        </w:tc>
      </w:tr>
      <w:tr w:rsidR="0026564C" w14:paraId="37C7F7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6A0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F7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with Game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912C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3F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4</w:t>
            </w:r>
          </w:p>
        </w:tc>
      </w:tr>
      <w:tr w:rsidR="0026564C" w14:paraId="1F7EB37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72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5732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with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53F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6134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639D088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647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1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64F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ing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58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6AD2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</w:tr>
      <w:tr w:rsidR="0026564C" w14:paraId="5AB647F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1E8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2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1EC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vent Management (3 year programme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589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E85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599778E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B4D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3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96BB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Business Studies (Major Specialism in: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ct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r Mktg 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gm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682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2C5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2</w:t>
            </w:r>
          </w:p>
        </w:tc>
      </w:tr>
      <w:tr w:rsidR="0026564C" w14:paraId="1DB3C9F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5E13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4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E477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84817" w14:textId="77777777" w:rsidR="0026564C" w:rsidRDefault="0026564C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28C78" w14:textId="77777777" w:rsidR="0026564C" w:rsidRDefault="0026564C"/>
        </w:tc>
      </w:tr>
      <w:tr w:rsidR="0026564C" w14:paraId="1616335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6B6B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C124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a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5DD1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EECF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8</w:t>
            </w:r>
          </w:p>
        </w:tc>
      </w:tr>
      <w:tr w:rsidR="0026564C" w14:paraId="563F304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BBE6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4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920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ivil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959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CE1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4</w:t>
            </w:r>
          </w:p>
        </w:tc>
      </w:tr>
      <w:tr w:rsidR="0026564C" w14:paraId="2E0077B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118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9139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nufacturing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0DCB2" w14:textId="77777777" w:rsidR="0026564C" w:rsidRDefault="0026564C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F80E3" w14:textId="77777777" w:rsidR="0026564C" w:rsidRDefault="0026564C"/>
        </w:tc>
      </w:tr>
      <w:tr w:rsidR="0026564C" w14:paraId="7F63247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1C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E670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37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E07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26564C" w14:paraId="3D9CDFE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C123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5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F8B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ildlife Biology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30F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475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2</w:t>
            </w:r>
          </w:p>
        </w:tc>
      </w:tr>
      <w:tr w:rsidR="0026564C" w14:paraId="3F9FFE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CD2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5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A27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Science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28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3D06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6</w:t>
            </w:r>
          </w:p>
        </w:tc>
      </w:tr>
      <w:tr w:rsidR="0026564C" w14:paraId="63FA7A3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58FB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5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4F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eterinary Bio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24C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1F1E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9</w:t>
            </w:r>
          </w:p>
        </w:tc>
      </w:tr>
      <w:tr w:rsidR="0026564C" w14:paraId="7E27794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08D7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7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7A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and Leisure (Degree Award 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8B3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FB1D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6</w:t>
            </w:r>
          </w:p>
        </w:tc>
      </w:tr>
      <w:tr w:rsidR="0026564C" w14:paraId="76D8FA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4544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7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570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and Leisure with Massag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2621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FA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4344B8D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1C27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7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D6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aching and Sports Perform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7D8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C4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26564C" w14:paraId="50D50C6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7E0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8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BB0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Care and Education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E3D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EDF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</w:tbl>
    <w:p w14:paraId="1849B12C" w14:textId="77777777" w:rsidR="0026564C" w:rsidRDefault="0026564C">
      <w:pPr>
        <w:spacing w:after="0"/>
        <w:ind w:left="-1440" w:right="10464"/>
      </w:pPr>
    </w:p>
    <w:tbl>
      <w:tblPr>
        <w:tblStyle w:val="TableGrid"/>
        <w:tblW w:w="9388" w:type="dxa"/>
        <w:tblInd w:w="-298" w:type="dxa"/>
        <w:tblCellMar>
          <w:top w:w="9" w:type="dxa"/>
          <w:left w:w="38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1342"/>
        <w:gridCol w:w="6781"/>
        <w:gridCol w:w="665"/>
        <w:gridCol w:w="600"/>
      </w:tblGrid>
      <w:tr w:rsidR="0026564C" w14:paraId="7B45F93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B21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8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CC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D62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78B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6</w:t>
            </w:r>
          </w:p>
        </w:tc>
      </w:tr>
      <w:tr w:rsidR="0026564C" w14:paraId="60CA00F5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7244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8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809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unselling with Addiction - Mature applicants onl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01CC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#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357E" w14:textId="77777777" w:rsidR="0026564C" w:rsidRDefault="0026564C"/>
        </w:tc>
      </w:tr>
      <w:tr w:rsidR="0026564C" w14:paraId="44C506A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9D3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9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2CAC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 and Mature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AFE6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F81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1</w:t>
            </w:r>
          </w:p>
        </w:tc>
      </w:tr>
      <w:tr w:rsidR="0026564C" w14:paraId="5A4898E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A05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L8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C273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ntal Health Nursing and Mature Applican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9DA2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7*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BEB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9</w:t>
            </w:r>
          </w:p>
        </w:tc>
      </w:tr>
      <w:tr w:rsidR="0026564C" w14:paraId="4451EF60" w14:textId="77777777">
        <w:trPr>
          <w:trHeight w:val="290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73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9BF83" w14:textId="77777777" w:rsidR="0026564C" w:rsidRDefault="00A2414B">
            <w:pPr>
              <w:spacing w:after="0"/>
            </w:pPr>
            <w:r>
              <w:rPr>
                <w:b/>
              </w:rPr>
              <w:t>Waterford Institute of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F86D" w14:textId="77777777" w:rsidR="0026564C" w:rsidRDefault="00A2414B">
            <w:pPr>
              <w:spacing w:after="0"/>
              <w:ind w:right="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B66C2" w14:textId="77777777" w:rsidR="0026564C" w:rsidRDefault="0026564C"/>
        </w:tc>
      </w:tr>
      <w:tr w:rsidR="0026564C" w14:paraId="3AD5C57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919F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0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67F6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pplied Computing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3A99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6E1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1D3CD96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5674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0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209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cience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979D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365F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7</w:t>
            </w:r>
          </w:p>
        </w:tc>
      </w:tr>
      <w:tr w:rsidR="0026564C" w14:paraId="3F0A0A1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C2DB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0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37A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ealth Scienc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43A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B80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7</w:t>
            </w:r>
          </w:p>
        </w:tc>
      </w:tr>
      <w:tr w:rsidR="0026564C" w14:paraId="63E7C6E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7E6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0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92CE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xercise Science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BBBB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DE8C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7</w:t>
            </w:r>
          </w:p>
        </w:tc>
      </w:tr>
      <w:tr w:rsidR="0026564C" w14:paraId="723814F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55C2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0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7F9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ngineering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855C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299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</w:tr>
      <w:tr w:rsidR="0026564C" w14:paraId="3A1F6D2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224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2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1B4B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nstruction Management and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AFD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D93E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00BB707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CE3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2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29A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usic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3200" w14:textId="77777777" w:rsidR="0026564C" w:rsidRDefault="00A2414B">
            <w:pPr>
              <w:spacing w:after="0"/>
              <w:ind w:left="144"/>
            </w:pPr>
            <w:r>
              <w:rPr>
                <w:rFonts w:ascii="Arial" w:eastAsia="Arial" w:hAnsi="Arial" w:cs="Arial"/>
                <w:sz w:val="20"/>
              </w:rPr>
              <w:t>#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D5B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7</w:t>
            </w:r>
          </w:p>
        </w:tc>
      </w:tr>
      <w:tr w:rsidR="0026564C" w14:paraId="607EA7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57F0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lastRenderedPageBreak/>
              <w:t>WD0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749E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Busines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C26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A4D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7</w:t>
            </w:r>
          </w:p>
        </w:tc>
      </w:tr>
      <w:tr w:rsidR="0026564C" w14:paraId="6666A22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0A8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8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8CE4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ccoun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ECB8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7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2709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3</w:t>
            </w:r>
          </w:p>
        </w:tc>
      </w:tr>
      <w:tr w:rsidR="0026564C" w14:paraId="3504CCA9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6B23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0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D25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Hospitality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8844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CA3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1</w:t>
            </w:r>
          </w:p>
        </w:tc>
      </w:tr>
      <w:tr w:rsidR="0026564C" w14:paraId="047A0EA4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49D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1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537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General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81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1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80B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30</w:t>
            </w:r>
          </w:p>
        </w:tc>
      </w:tr>
      <w:tr w:rsidR="0026564C" w14:paraId="334E570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61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1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EC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iatric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48F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E7D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2</w:t>
            </w:r>
          </w:p>
        </w:tc>
      </w:tr>
      <w:tr w:rsidR="0026564C" w14:paraId="1FF40D8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E7FF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2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E6D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llectual Disability Nurs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054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BE38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9</w:t>
            </w:r>
          </w:p>
        </w:tc>
      </w:tr>
      <w:tr w:rsidR="0026564C" w14:paraId="1BE412B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8C8D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3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D7A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International Busines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A513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E80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0</w:t>
            </w:r>
          </w:p>
        </w:tc>
      </w:tr>
      <w:tr w:rsidR="0026564C" w14:paraId="4EE06D41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86F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3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AB02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Design (Visual Communica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18B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12B8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3</w:t>
            </w:r>
          </w:p>
        </w:tc>
      </w:tr>
      <w:tr w:rsidR="0026564C" w14:paraId="7C6E0BC3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C36D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4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FF8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Law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64A8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6F1A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2</w:t>
            </w:r>
          </w:p>
        </w:tc>
      </w:tr>
      <w:tr w:rsidR="0026564C" w14:paraId="43DA11EE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377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4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D0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3D4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9D41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85</w:t>
            </w:r>
          </w:p>
        </w:tc>
      </w:tr>
      <w:tr w:rsidR="0026564C" w14:paraId="3165BC0B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EAB4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4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EB2F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harmaceutic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5841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C9E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63</w:t>
            </w:r>
          </w:p>
        </w:tc>
      </w:tr>
      <w:tr w:rsidR="0026564C" w14:paraId="074FB93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BCC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48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DC6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Tourism Marke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571E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6E0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8</w:t>
            </w:r>
          </w:p>
        </w:tc>
      </w:tr>
      <w:tr w:rsidR="0026564C" w14:paraId="5166609C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49EE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49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AF11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Early Childhood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2A6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8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8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6</w:t>
            </w:r>
          </w:p>
        </w:tc>
      </w:tr>
      <w:tr w:rsidR="0026564C" w14:paraId="363AB34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2560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5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C98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iminal Justice Studie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A872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821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26564C" w14:paraId="148633A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49E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5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71E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Visual Ar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FFC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5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AC3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</w:tr>
      <w:tr w:rsidR="0026564C" w14:paraId="67C57CF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8D0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6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D22F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omputer Forensics and Securit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790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2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FCAE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01</w:t>
            </w:r>
          </w:p>
        </w:tc>
      </w:tr>
      <w:tr w:rsidR="0026564C" w14:paraId="3CAE292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732A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6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B3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Quantity Survey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20B6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1C8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0</w:t>
            </w:r>
          </w:p>
        </w:tc>
      </w:tr>
      <w:tr w:rsidR="0026564C" w14:paraId="0168989A" w14:textId="77777777">
        <w:trPr>
          <w:trHeight w:val="248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72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6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3E7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Psych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28B1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BC3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9</w:t>
            </w:r>
          </w:p>
        </w:tc>
      </w:tr>
      <w:tr w:rsidR="0026564C" w14:paraId="57811E0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0C0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86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8E2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ports Coaching and Performa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5DC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A76ED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7</w:t>
            </w:r>
          </w:p>
        </w:tc>
      </w:tr>
      <w:tr w:rsidR="0026564C" w14:paraId="1DC54A65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4B77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87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C1EF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5E66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4217B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1</w:t>
            </w:r>
          </w:p>
        </w:tc>
      </w:tr>
      <w:tr w:rsidR="0026564C" w14:paraId="7516B6FA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3CEF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9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6F3FA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gricultural Scien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A46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78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1AA1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421</w:t>
            </w:r>
          </w:p>
        </w:tc>
      </w:tr>
      <w:tr w:rsidR="0026564C" w14:paraId="63178182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67C73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9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035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cial Care Practice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305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9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7C40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3</w:t>
            </w:r>
          </w:p>
        </w:tc>
      </w:tr>
      <w:tr w:rsidR="0026564C" w14:paraId="662B12C7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04566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93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3267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arketing and Digital Media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2104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7523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58</w:t>
            </w:r>
          </w:p>
        </w:tc>
      </w:tr>
      <w:tr w:rsidR="0026564C" w14:paraId="0C7FF1B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389B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94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463C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ulinary Arts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3CD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30F5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31</w:t>
            </w:r>
          </w:p>
        </w:tc>
      </w:tr>
      <w:tr w:rsidR="0026564C" w14:paraId="3AA0519D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88A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195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D208D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chitectural and Building Information Modelling Technology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6B6D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66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1F6A7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05</w:t>
            </w:r>
          </w:p>
        </w:tc>
      </w:tr>
      <w:tr w:rsidR="0026564C" w14:paraId="6DD5F07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7D1EC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20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151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Arts (options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E7D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2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2BEC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96</w:t>
            </w:r>
          </w:p>
        </w:tc>
      </w:tr>
      <w:tr w:rsidR="0026564C" w14:paraId="1B0DBC78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2A5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21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CAB75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Software Systems Develop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AAA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1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B78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9</w:t>
            </w:r>
          </w:p>
        </w:tc>
      </w:tr>
      <w:tr w:rsidR="0026564C" w14:paraId="51DDA290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F5D2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211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7C44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Creative Comput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03A9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44C2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22</w:t>
            </w:r>
          </w:p>
        </w:tc>
      </w:tr>
      <w:tr w:rsidR="0026564C" w14:paraId="6D4EB32F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5138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212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A23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Recreation and Sport Management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50B43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4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E04E6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11</w:t>
            </w:r>
          </w:p>
        </w:tc>
      </w:tr>
      <w:tr w:rsidR="0026564C" w14:paraId="70661756" w14:textId="77777777">
        <w:trPr>
          <w:trHeight w:val="247"/>
        </w:trPr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04C9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WD230</w:t>
            </w:r>
          </w:p>
        </w:tc>
        <w:tc>
          <w:tcPr>
            <w:tcW w:w="6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D96D1" w14:textId="77777777" w:rsidR="0026564C" w:rsidRDefault="00A2414B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>Mechanical and Manufacturing Engineering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BD3F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273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F441" w14:textId="77777777" w:rsidR="0026564C" w:rsidRDefault="00A2414B">
            <w:pPr>
              <w:spacing w:after="0"/>
              <w:jc w:val="right"/>
            </w:pPr>
            <w:r>
              <w:rPr>
                <w:rFonts w:ascii="Arial" w:eastAsia="Arial" w:hAnsi="Arial" w:cs="Arial"/>
                <w:sz w:val="20"/>
              </w:rPr>
              <w:t>348</w:t>
            </w:r>
          </w:p>
        </w:tc>
      </w:tr>
    </w:tbl>
    <w:p w14:paraId="179A2126" w14:textId="77777777" w:rsidR="00A2414B" w:rsidRDefault="00A2414B"/>
    <w:sectPr w:rsidR="00A24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6"/>
      <w:pgMar w:top="1440" w:right="1440" w:bottom="1440" w:left="1440" w:header="116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DF31" w14:textId="77777777" w:rsidR="00A2414B" w:rsidRDefault="00A2414B">
      <w:pPr>
        <w:spacing w:after="0" w:line="240" w:lineRule="auto"/>
      </w:pPr>
      <w:r>
        <w:separator/>
      </w:r>
    </w:p>
  </w:endnote>
  <w:endnote w:type="continuationSeparator" w:id="0">
    <w:p w14:paraId="30461A95" w14:textId="77777777" w:rsidR="00A2414B" w:rsidRDefault="00A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D856" w14:textId="77777777" w:rsidR="0026564C" w:rsidRDefault="00A2414B">
    <w:pPr>
      <w:spacing w:after="0"/>
      <w:ind w:right="17"/>
      <w:jc w:val="center"/>
    </w:pPr>
    <w:r>
      <w:rPr>
        <w:rFonts w:ascii="Times New Roman" w:eastAsia="Times New Roman" w:hAnsi="Times New Roman" w:cs="Times New Roman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CDD" w14:textId="6494D543" w:rsidR="0026564C" w:rsidRDefault="0026564C">
    <w:pPr>
      <w:spacing w:after="0"/>
      <w:ind w:right="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F752" w14:textId="77777777" w:rsidR="0026564C" w:rsidRDefault="00A2414B">
    <w:pPr>
      <w:spacing w:after="0"/>
      <w:ind w:right="17"/>
      <w:jc w:val="center"/>
    </w:pPr>
    <w:r>
      <w:rPr>
        <w:rFonts w:ascii="Times New Roman" w:eastAsia="Times New Roman" w:hAnsi="Times New Roman" w:cs="Times New Roman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5AB5" w14:textId="77777777" w:rsidR="00A2414B" w:rsidRDefault="00A2414B">
      <w:pPr>
        <w:spacing w:after="0" w:line="240" w:lineRule="auto"/>
      </w:pPr>
      <w:r>
        <w:separator/>
      </w:r>
    </w:p>
  </w:footnote>
  <w:footnote w:type="continuationSeparator" w:id="0">
    <w:p w14:paraId="4EAE2EFC" w14:textId="77777777" w:rsidR="00A2414B" w:rsidRDefault="00A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3474" w14:textId="77777777" w:rsidR="0026564C" w:rsidRDefault="00A2414B">
    <w:pPr>
      <w:spacing w:after="0"/>
      <w:ind w:right="15"/>
      <w:jc w:val="center"/>
    </w:pPr>
    <w:r>
      <w:rPr>
        <w:rFonts w:ascii="Times New Roman" w:eastAsia="Times New Roman" w:hAnsi="Times New Roman" w:cs="Times New Roman"/>
        <w:sz w:val="24"/>
      </w:rPr>
      <w:t>2019 Level 8 E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3CED" w14:textId="321EE34B" w:rsidR="0026564C" w:rsidRDefault="0026564C">
    <w:pPr>
      <w:spacing w:after="0"/>
      <w:ind w:right="1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DCC6" w14:textId="77777777" w:rsidR="0026564C" w:rsidRDefault="00A2414B">
    <w:pPr>
      <w:spacing w:after="0"/>
      <w:ind w:right="15"/>
      <w:jc w:val="center"/>
    </w:pPr>
    <w:r>
      <w:rPr>
        <w:rFonts w:ascii="Times New Roman" w:eastAsia="Times New Roman" w:hAnsi="Times New Roman" w:cs="Times New Roman"/>
        <w:sz w:val="24"/>
      </w:rPr>
      <w:t>2019 Level 8 E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4C"/>
    <w:rsid w:val="0026564C"/>
    <w:rsid w:val="0076374C"/>
    <w:rsid w:val="00956F96"/>
    <w:rsid w:val="00A2414B"/>
    <w:rsid w:val="00BD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B857"/>
  <w15:docId w15:val="{15999217-34DB-4B99-B957-44203C14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0D1C-619B-44F7-945C-06D4E9E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15</Words>
  <Characters>3656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cp:lastModifiedBy>kate</cp:lastModifiedBy>
  <cp:revision>2</cp:revision>
  <dcterms:created xsi:type="dcterms:W3CDTF">2021-12-10T22:37:00Z</dcterms:created>
  <dcterms:modified xsi:type="dcterms:W3CDTF">2021-12-10T22:37:00Z</dcterms:modified>
</cp:coreProperties>
</file>